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E5E7" w14:textId="35D597AF" w:rsidR="006C66E3" w:rsidRDefault="006C66E3" w:rsidP="006C66E3">
      <w:pPr>
        <w:spacing w:after="240"/>
      </w:pPr>
    </w:p>
    <w:tbl>
      <w:tblPr>
        <w:tblW w:w="12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311"/>
        <w:gridCol w:w="4979"/>
        <w:gridCol w:w="222"/>
      </w:tblGrid>
      <w:tr w:rsidR="006C66E3" w14:paraId="228C66B3" w14:textId="77777777" w:rsidTr="00626B32">
        <w:trPr>
          <w:trHeight w:val="240"/>
        </w:trPr>
        <w:tc>
          <w:tcPr>
            <w:tcW w:w="778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8F0E" w14:textId="77777777" w:rsidR="006C66E3" w:rsidRDefault="006C66E3" w:rsidP="00626B32">
            <w:pPr>
              <w:pStyle w:val="NormalWeb"/>
              <w:tabs>
                <w:tab w:val="left" w:pos="165"/>
              </w:tabs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11537" w:type="dxa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F88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ixa de ferramentas TELA</w:t>
            </w:r>
          </w:p>
        </w:tc>
      </w:tr>
      <w:tr w:rsidR="006C66E3" w14:paraId="543F7C11" w14:textId="77777777" w:rsidTr="00626B32">
        <w:trPr>
          <w:trHeight w:val="280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A1D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115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9AA8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26B32" w14:paraId="69BB19B3" w14:textId="77777777" w:rsidTr="00626B32">
        <w:trPr>
          <w:trHeight w:val="240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78A8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65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9CAD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74842" w14:textId="77777777" w:rsidR="006C66E3" w:rsidRDefault="006C66E3">
            <w:pPr>
              <w:pStyle w:val="NormalWeb"/>
              <w:spacing w:before="0" w:beforeAutospacing="0" w:after="0" w:afterAutospacing="0"/>
              <w:ind w:left="34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r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ste: 8: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07FC" w14:textId="77777777" w:rsidR="006C66E3" w:rsidRDefault="006C66E3"/>
        </w:tc>
      </w:tr>
      <w:tr w:rsidR="006C66E3" w:rsidRPr="00FD177A" w14:paraId="058DF5CC" w14:textId="77777777" w:rsidTr="00626B32">
        <w:trPr>
          <w:gridAfter w:val="1"/>
          <w:wAfter w:w="223" w:type="dxa"/>
        </w:trPr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C8FC" w14:textId="77777777" w:rsidR="006C66E3" w:rsidRDefault="006C66E3" w:rsidP="00626B32">
            <w:pPr>
              <w:pStyle w:val="NormalWeb"/>
              <w:spacing w:before="0" w:beforeAutospacing="0" w:after="0" w:afterAutospacing="0"/>
              <w:ind w:left="37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113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C4709" w14:textId="77777777" w:rsidR="006C66E3" w:rsidRPr="00626B32" w:rsidRDefault="006C66E3">
            <w:pPr>
              <w:pStyle w:val="NormalWeb"/>
              <w:spacing w:before="0" w:beforeAutospacing="0" w:after="0" w:afterAutospacing="0"/>
              <w:ind w:right="2920"/>
              <w:rPr>
                <w:sz w:val="20"/>
                <w:szCs w:val="20"/>
              </w:rPr>
            </w:pPr>
            <w:r w:rsidRPr="00626B32">
              <w:rPr>
                <w:rFonts w:ascii="Calibri" w:hAnsi="Calibri" w:cs="Calibri"/>
                <w:color w:val="000000"/>
                <w:sz w:val="20"/>
                <w:szCs w:val="20"/>
              </w:rPr>
              <w:t>https://docs.google.com/document/d/1gTxuDKboa_XGrjC1WTWnYL27Ia2pNp0gMT4Savf3o98/edit?usp=sharing</w:t>
            </w:r>
          </w:p>
        </w:tc>
      </w:tr>
      <w:tr w:rsidR="006C66E3" w14:paraId="33764BA4" w14:textId="77777777" w:rsidTr="00626B32">
        <w:tc>
          <w:tcPr>
            <w:tcW w:w="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383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1153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D2F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</w:tc>
      </w:tr>
      <w:tr w:rsidR="006C66E3" w14:paraId="0BB447D7" w14:textId="77777777" w:rsidTr="00626B32">
        <w:tc>
          <w:tcPr>
            <w:tcW w:w="778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A599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11537" w:type="dxa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C25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1E34AF3E" w14:textId="77777777" w:rsidR="006C66E3" w:rsidRPr="00626B32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26B32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26B32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26B32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</w:p>
    <w:p w14:paraId="6633907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Gestor visualiza tela com opções de Corporativa e Pessoal e seleciona “Corporativa” na tela inicial</w:t>
      </w:r>
    </w:p>
    <w:p w14:paraId="633A5F9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517180A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7ACC5FC6" w14:textId="77777777" w:rsidR="00626B32" w:rsidRDefault="006C66E3" w:rsidP="00626B32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enhuma</w:t>
      </w:r>
    </w:p>
    <w:p w14:paraId="3E942C6B" w14:textId="5578EC7F" w:rsidR="00626B32" w:rsidRDefault="00626B32" w:rsidP="00626B32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E29AC48" w14:textId="77777777" w:rsidR="00626B32" w:rsidRDefault="00626B32" w:rsidP="00626B32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</w:p>
    <w:p w14:paraId="229CDB84" w14:textId="77777777" w:rsidR="00626B32" w:rsidRDefault="00626B32" w:rsidP="00626B32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</w:p>
    <w:p w14:paraId="2C1660B0" w14:textId="1E3552CF" w:rsidR="00626B32" w:rsidRDefault="00626B32" w:rsidP="00626B32">
      <w:pPr>
        <w:pStyle w:val="NormalWeb"/>
        <w:spacing w:before="240" w:beforeAutospacing="0" w:after="240" w:afterAutospacing="0"/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144C91E" wp14:editId="69B550DA">
            <wp:extent cx="5962650" cy="2286000"/>
            <wp:effectExtent l="0" t="0" r="0" b="0"/>
            <wp:docPr id="1723506025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5DA8" w14:textId="1BFB888F" w:rsidR="006C66E3" w:rsidRPr="006C66E3" w:rsidRDefault="006C66E3" w:rsidP="00626B32">
      <w:pPr>
        <w:pStyle w:val="NormalWeb"/>
        <w:spacing w:before="240" w:beforeAutospacing="0" w:after="240" w:afterAutospacing="0"/>
        <w:rPr>
          <w:lang w:val="pt-BR"/>
        </w:rPr>
      </w:pPr>
    </w:p>
    <w:p w14:paraId="041AF02B" w14:textId="77777777" w:rsidR="006C66E3" w:rsidRDefault="006C66E3" w:rsidP="006C66E3"/>
    <w:p w14:paraId="187C581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</w:p>
    <w:p w14:paraId="754C6C9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Gestor seleciona “Guias”;</w:t>
      </w:r>
    </w:p>
    <w:p w14:paraId="0FEE5E2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69DF54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4D75DBD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4533F74C" w14:textId="77777777" w:rsidR="006C66E3" w:rsidRDefault="006C66E3" w:rsidP="006C66E3"/>
    <w:p w14:paraId="75A2FE11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08F9BBC1" w14:textId="77777777" w:rsidR="006C66E3" w:rsidRDefault="006C66E3" w:rsidP="006C66E3"/>
    <w:p w14:paraId="6FA48C0A" w14:textId="533AD586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96688F2" wp14:editId="7933E508">
            <wp:extent cx="5777865" cy="2994025"/>
            <wp:effectExtent l="0" t="0" r="0" b="0"/>
            <wp:docPr id="384024333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29CD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759A20D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0D132A0C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55B807A8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0090A96E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DBDED5D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515B167B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30D3E92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98E8C33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DDF0173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74E4F378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B231A7F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69D4CE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2B9CEC2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Cadastrar Guia”.</w:t>
      </w:r>
    </w:p>
    <w:p w14:paraId="3E1C55A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600EDE6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577F7FB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56711FBD" w14:textId="77777777" w:rsidR="006C66E3" w:rsidRDefault="006C66E3" w:rsidP="006C66E3"/>
    <w:p w14:paraId="4CDB8168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1C005444" w14:textId="77777777" w:rsidR="006C66E3" w:rsidRDefault="006C66E3" w:rsidP="006C66E3"/>
    <w:p w14:paraId="53AD743E" w14:textId="0574FE1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DA0927E" wp14:editId="09CF8527">
            <wp:extent cx="5777865" cy="3010535"/>
            <wp:effectExtent l="0" t="0" r="0" b="0"/>
            <wp:docPr id="1860966566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78BF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A6F1EAC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7F31FC3C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00C39FD6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46C96B8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5C459EC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4E6D526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EE02030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7D253C4B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0FEF8D9D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69959471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24BCE28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50232C46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0514990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modal</w:t>
      </w:r>
    </w:p>
    <w:p w14:paraId="097FE76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preenche todos os campos obrigatórios e seleciona “adicionar link”;</w:t>
      </w:r>
    </w:p>
    <w:p w14:paraId="0ADCA52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DB850A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2FB4387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6C5A6D9A" w14:textId="77777777" w:rsidR="006C66E3" w:rsidRDefault="006C66E3" w:rsidP="006C66E3"/>
    <w:p w14:paraId="642BABCC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A6A9EE0" w14:textId="77777777" w:rsidR="006C66E3" w:rsidRDefault="006C66E3" w:rsidP="006C66E3"/>
    <w:p w14:paraId="675DFB8C" w14:textId="0537D3EE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420B8CD" wp14:editId="73AB32FA">
            <wp:extent cx="5777865" cy="2969260"/>
            <wp:effectExtent l="0" t="0" r="0" b="2540"/>
            <wp:docPr id="117950113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BC9A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F3DE1B3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0DB0672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B63CB7F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076E8594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D08473B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A492531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4BDCE927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58B071C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5BC24925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204B45C7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17054B9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674A6D43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37503D72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0E4508B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74358C2F" w14:textId="77777777" w:rsidR="00626B32" w:rsidRDefault="00626B32" w:rsidP="006C66E3">
      <w:pPr>
        <w:pStyle w:val="NormalWeb"/>
        <w:spacing w:before="0" w:beforeAutospacing="0" w:after="0" w:afterAutospacing="0"/>
      </w:pPr>
    </w:p>
    <w:p w14:paraId="1B881396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4E64204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Calibri" w:hAnsi="Calibri" w:cs="Calibri"/>
          <w:color w:val="000000"/>
          <w:shd w:val="clear" w:color="auto" w:fill="FFFFFF"/>
          <w:lang w:val="pt-BR"/>
        </w:rPr>
        <w:t>Gestor preenche os campos e clica em “confirmar</w:t>
      </w:r>
      <w:proofErr w:type="gramStart"/>
      <w:r w:rsidRPr="006C66E3">
        <w:rPr>
          <w:rFonts w:ascii="Calibri" w:hAnsi="Calibri" w:cs="Calibri"/>
          <w:color w:val="000000"/>
          <w:shd w:val="clear" w:color="auto" w:fill="FFFFFF"/>
          <w:lang w:val="pt-BR"/>
        </w:rPr>
        <w:t>” ;</w:t>
      </w:r>
      <w:proofErr w:type="gramEnd"/>
    </w:p>
    <w:p w14:paraId="72374C3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E74911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8EEB30F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28583DE3" w14:textId="77777777" w:rsidR="006C66E3" w:rsidRDefault="006C66E3" w:rsidP="006C66E3"/>
    <w:p w14:paraId="5C4AF578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42B7EBCA" w14:textId="77777777" w:rsidR="006C66E3" w:rsidRDefault="006C66E3" w:rsidP="006C66E3"/>
    <w:p w14:paraId="24DD6D24" w14:textId="17C6F587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65E5FD2" wp14:editId="3B43169A">
            <wp:extent cx="5777865" cy="2540000"/>
            <wp:effectExtent l="0" t="0" r="0" b="0"/>
            <wp:docPr id="1378989124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C607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31FBF4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641F8C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C2D7BD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A5A4027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685E93F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5F8F22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91A169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299C132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6D7F18A8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DB0BFD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60BD6D8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Calibri" w:hAnsi="Calibri" w:cs="Calibri"/>
          <w:color w:val="000000"/>
          <w:shd w:val="clear" w:color="auto" w:fill="FFFFFF"/>
          <w:lang w:val="pt-BR"/>
        </w:rPr>
        <w:t>Gestor preenche os campos e clica em “confirmar</w:t>
      </w:r>
      <w:proofErr w:type="gramStart"/>
      <w:r w:rsidRPr="006C66E3">
        <w:rPr>
          <w:rFonts w:ascii="Calibri" w:hAnsi="Calibri" w:cs="Calibri"/>
          <w:color w:val="000000"/>
          <w:shd w:val="clear" w:color="auto" w:fill="FFFFFF"/>
          <w:lang w:val="pt-BR"/>
        </w:rPr>
        <w:t>” ;</w:t>
      </w:r>
      <w:proofErr w:type="gramEnd"/>
    </w:p>
    <w:p w14:paraId="5E20CC7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B517A1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FC6151A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1D248899" w14:textId="77777777" w:rsidR="006C66E3" w:rsidRDefault="006C66E3" w:rsidP="006C66E3"/>
    <w:p w14:paraId="1D991CB1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15EE743E" w14:textId="77777777" w:rsidR="006C66E3" w:rsidRDefault="006C66E3" w:rsidP="006C66E3"/>
    <w:p w14:paraId="77EE1C00" w14:textId="4501C9BE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D8EE2D7" wp14:editId="6FF5D538">
            <wp:extent cx="5777865" cy="2586355"/>
            <wp:effectExtent l="0" t="0" r="0" b="4445"/>
            <wp:docPr id="595645305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CCB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9628C9B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61B4639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5D510E9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828F710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3B6BD04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3A5FDDBF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208F90FA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6DCED92F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3B7A255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4B53606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oporativ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36E627C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Calibri" w:hAnsi="Calibri" w:cs="Calibri"/>
          <w:color w:val="000000"/>
          <w:shd w:val="clear" w:color="auto" w:fill="FFFFFF"/>
          <w:lang w:val="pt-BR"/>
        </w:rPr>
        <w:t>Gestor seleciona “Confirmar cadastro” após preencher todos os campos adicionais e obrigatórios</w:t>
      </w:r>
    </w:p>
    <w:p w14:paraId="3690951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63B596F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486D26E5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1E79FCA1" w14:textId="77777777" w:rsidR="006C66E3" w:rsidRDefault="006C66E3" w:rsidP="006C66E3"/>
    <w:p w14:paraId="48DD735F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29FD6E7" w14:textId="77777777" w:rsidR="006C66E3" w:rsidRDefault="006C66E3" w:rsidP="006C66E3">
      <w:pPr>
        <w:spacing w:after="240"/>
      </w:pPr>
    </w:p>
    <w:p w14:paraId="7904627C" w14:textId="1807355E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DA12CFD" wp14:editId="51BB4307">
            <wp:extent cx="5777865" cy="2577465"/>
            <wp:effectExtent l="0" t="0" r="0" b="0"/>
            <wp:docPr id="98113014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37F1" w14:textId="77777777" w:rsidR="006C66E3" w:rsidRDefault="006C66E3" w:rsidP="006C66E3">
      <w:pPr>
        <w:spacing w:after="240"/>
      </w:pPr>
      <w:r>
        <w:br/>
      </w:r>
    </w:p>
    <w:tbl>
      <w:tblPr>
        <w:tblpPr w:leftFromText="141" w:rightFromText="141" w:vertAnchor="page" w:horzAnchor="margin" w:tblpXSpec="center" w:tblpY="1996"/>
        <w:tblW w:w="113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70"/>
        <w:gridCol w:w="1158"/>
        <w:gridCol w:w="1158"/>
      </w:tblGrid>
      <w:tr w:rsidR="00626B32" w14:paraId="029D03BB" w14:textId="77777777" w:rsidTr="00626B32">
        <w:trPr>
          <w:trHeight w:val="240"/>
        </w:trPr>
        <w:tc>
          <w:tcPr>
            <w:tcW w:w="1084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414F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159C0" w14:textId="77777777" w:rsidR="00626B32" w:rsidRPr="006C66E3" w:rsidRDefault="00626B32" w:rsidP="00626B32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2°</w:t>
            </w:r>
          </w:p>
        </w:tc>
      </w:tr>
      <w:tr w:rsidR="00626B32" w14:paraId="49005A83" w14:textId="77777777" w:rsidTr="00626B32">
        <w:trPr>
          <w:trHeight w:val="280"/>
        </w:trPr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4BC67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A059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26B32" w14:paraId="5E8E9A71" w14:textId="77777777" w:rsidTr="00626B32">
        <w:trPr>
          <w:trHeight w:val="240"/>
        </w:trPr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D27D0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D1056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86870" w14:textId="77777777" w:rsidR="00626B32" w:rsidRDefault="00626B32" w:rsidP="00626B32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8F8B" w14:textId="77777777" w:rsidR="00626B32" w:rsidRDefault="00626B32" w:rsidP="00626B32"/>
        </w:tc>
      </w:tr>
      <w:tr w:rsidR="00626B32" w:rsidRPr="00FD177A" w14:paraId="6F76BF9F" w14:textId="77777777" w:rsidTr="00626B32"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7BDD0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9A975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26B32" w14:paraId="69127B4D" w14:textId="77777777" w:rsidTr="00626B32">
        <w:tc>
          <w:tcPr>
            <w:tcW w:w="10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239F6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66E4E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</w:tc>
      </w:tr>
      <w:tr w:rsidR="00626B32" w14:paraId="4263874D" w14:textId="77777777" w:rsidTr="00626B32">
        <w:tc>
          <w:tcPr>
            <w:tcW w:w="1084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386E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8651" w14:textId="77777777" w:rsidR="00626B32" w:rsidRDefault="00626B32" w:rsidP="00626B3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4363DB5E" w14:textId="77777777" w:rsidR="006C66E3" w:rsidRDefault="006C66E3" w:rsidP="006C66E3"/>
    <w:p w14:paraId="68E379BE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opcõe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Corporativa</w:t>
      </w:r>
    </w:p>
    <w:p w14:paraId="79C24AA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hd w:val="clear" w:color="auto" w:fill="FFFFFF"/>
          <w:lang w:val="pt-BR"/>
        </w:rPr>
        <w:t>Gestor visualiza tela com opções de Corporativa e Pessoal e seleciona “Corporativa” na tela inicial</w:t>
      </w:r>
    </w:p>
    <w:p w14:paraId="2DB6162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3D7D706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04EC24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8806FAB" w14:textId="77777777" w:rsidR="006C66E3" w:rsidRDefault="006C66E3" w:rsidP="006C66E3"/>
    <w:p w14:paraId="3248C458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CA139EA" w14:textId="4826D972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2B47F2C7" wp14:editId="34C36C84">
            <wp:extent cx="5777865" cy="2630805"/>
            <wp:effectExtent l="0" t="0" r="0" b="0"/>
            <wp:docPr id="203074535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699" w14:textId="77777777" w:rsidR="006C66E3" w:rsidRDefault="006C66E3" w:rsidP="006C66E3"/>
    <w:p w14:paraId="633CB935" w14:textId="77777777" w:rsidR="00626B32" w:rsidRDefault="00626B32" w:rsidP="006C66E3"/>
    <w:p w14:paraId="52A2B51C" w14:textId="77777777" w:rsidR="00626B32" w:rsidRDefault="00626B32" w:rsidP="006C66E3"/>
    <w:p w14:paraId="02DB0F9D" w14:textId="77777777" w:rsidR="00626B32" w:rsidRDefault="00626B32" w:rsidP="006C66E3"/>
    <w:p w14:paraId="7FE358AD" w14:textId="77777777" w:rsidR="00626B32" w:rsidRDefault="00626B32" w:rsidP="006C66E3"/>
    <w:p w14:paraId="2D336517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opções/Corporativa/Guias</w:t>
      </w:r>
    </w:p>
    <w:p w14:paraId="27B9DE1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0031997D" w14:textId="77777777" w:rsidR="009E7D45" w:rsidRDefault="006C66E3" w:rsidP="006C66E3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</w:t>
      </w:r>
    </w:p>
    <w:p w14:paraId="208A4E82" w14:textId="3C681670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Arial" w:hAnsi="Arial" w:cs="Arial"/>
          <w:color w:val="000000"/>
          <w:shd w:val="clear" w:color="auto" w:fill="FFFFFF"/>
          <w:lang w:val="pt-BR"/>
        </w:rPr>
        <w:t>Gestor seleciona “Guias”;</w:t>
      </w:r>
    </w:p>
    <w:p w14:paraId="74F29A81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ve</w:t>
      </w:r>
      <w:proofErr w:type="spellEnd"/>
    </w:p>
    <w:p w14:paraId="1A1E396E" w14:textId="77777777" w:rsidR="006C66E3" w:rsidRDefault="006C66E3" w:rsidP="006C66E3"/>
    <w:p w14:paraId="148E0076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26B47DFE" w14:textId="5F200DB8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239825B" wp14:editId="670CDDF0">
            <wp:extent cx="5777865" cy="2927350"/>
            <wp:effectExtent l="0" t="0" r="0" b="6350"/>
            <wp:docPr id="17370917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5BF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DA7E282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2A539D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E3876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A9EA01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756504C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9BD7035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5E79BA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43A106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5524BEB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opções/Corporativa/Guias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Guias</w:t>
      </w:r>
      <w:proofErr w:type="spellEnd"/>
    </w:p>
    <w:p w14:paraId="71375D9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740F824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</w:t>
      </w:r>
      <w:r w:rsidRPr="006C66E3">
        <w:rPr>
          <w:rFonts w:ascii="Arial" w:hAnsi="Arial" w:cs="Arial"/>
          <w:color w:val="000000"/>
          <w:shd w:val="clear" w:color="auto" w:fill="FFFFFF"/>
          <w:lang w:val="pt-BR"/>
        </w:rPr>
        <w:t>Gestor seleciona “Guias”;</w:t>
      </w:r>
    </w:p>
    <w:p w14:paraId="12062F85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0</w:t>
      </w:r>
    </w:p>
    <w:p w14:paraId="1259C4AE" w14:textId="77777777" w:rsidR="006C66E3" w:rsidRDefault="006C66E3" w:rsidP="006C66E3"/>
    <w:p w14:paraId="18DB0601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25821015" w14:textId="77777777" w:rsidR="006C66E3" w:rsidRDefault="006C66E3" w:rsidP="006C66E3"/>
    <w:p w14:paraId="09AFC68E" w14:textId="09CED883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34A8A2A" wp14:editId="2AF07D8A">
            <wp:extent cx="5777865" cy="2979420"/>
            <wp:effectExtent l="0" t="0" r="0" b="0"/>
            <wp:docPr id="603293489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339D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AA5CF98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6F41009D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39F26665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28120F1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3E1FB780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16A0CB7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91F882A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3760EFA8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opções/Corporativa/Descrição</w:t>
      </w:r>
    </w:p>
    <w:p w14:paraId="1CD6D11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hd w:val="clear" w:color="auto" w:fill="FFFFFF"/>
          <w:lang w:val="pt-BR"/>
        </w:rPr>
        <w:t>Gestor visualiza a lista e seleciona o guia que ele deseja;</w:t>
      </w:r>
    </w:p>
    <w:p w14:paraId="7820C0D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B91DAC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45820D3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29427896" w14:textId="77777777" w:rsidR="006C66E3" w:rsidRDefault="006C66E3" w:rsidP="006C66E3"/>
    <w:p w14:paraId="7618D866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232ACF4" w14:textId="77777777" w:rsidR="006C66E3" w:rsidRDefault="006C66E3" w:rsidP="006C66E3"/>
    <w:p w14:paraId="5D21D5B2" w14:textId="377D5DB4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DA35471" wp14:editId="37BEB9F3">
            <wp:extent cx="5777865" cy="2967990"/>
            <wp:effectExtent l="0" t="0" r="0" b="3810"/>
            <wp:docPr id="1561428961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7A58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E78F87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EF53F5D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A0CC739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2B397974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70BC2D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53DE9237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760FEB5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opções/Corporativa/Descrição</w:t>
      </w:r>
    </w:p>
    <w:p w14:paraId="5BC3AAF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hd w:val="clear" w:color="auto" w:fill="FFFFFF"/>
          <w:lang w:val="pt-BR"/>
        </w:rPr>
        <w:t>Gestor lê as informações do guia e acessa os materiais ou clica no botão “Voltar” e fecha a descrição do guia, voltando à lista dos guias.</w:t>
      </w:r>
    </w:p>
    <w:p w14:paraId="7C81A6A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4E3635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726687B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271A7DC" w14:textId="77777777" w:rsidR="006C66E3" w:rsidRDefault="006C66E3" w:rsidP="006C66E3"/>
    <w:p w14:paraId="3D41933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7BA6FB7" w14:textId="25BDDA55" w:rsidR="006C66E3" w:rsidRDefault="006C66E3" w:rsidP="006C66E3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DEB1BBC" wp14:editId="24D5C3A1">
            <wp:extent cx="5777865" cy="2941320"/>
            <wp:effectExtent l="0" t="0" r="0" b="0"/>
            <wp:docPr id="784581600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902D" w14:textId="77777777" w:rsidR="006C66E3" w:rsidRDefault="006C66E3" w:rsidP="006C66E3">
      <w:pPr>
        <w:spacing w:after="240"/>
      </w:pPr>
    </w:p>
    <w:p w14:paraId="2F8A8747" w14:textId="77777777" w:rsidR="00626B32" w:rsidRDefault="00626B32" w:rsidP="006C66E3">
      <w:pPr>
        <w:spacing w:after="240"/>
      </w:pPr>
    </w:p>
    <w:p w14:paraId="3FC4B661" w14:textId="77777777" w:rsidR="00626B32" w:rsidRDefault="00626B32" w:rsidP="006C66E3">
      <w:pPr>
        <w:spacing w:after="240"/>
      </w:pPr>
    </w:p>
    <w:p w14:paraId="1B5A645F" w14:textId="77777777" w:rsidR="00626B32" w:rsidRDefault="00626B32" w:rsidP="006C66E3">
      <w:pPr>
        <w:spacing w:after="240"/>
      </w:pPr>
    </w:p>
    <w:p w14:paraId="457B8FFF" w14:textId="77777777" w:rsidR="00626B32" w:rsidRDefault="00626B32" w:rsidP="006C66E3">
      <w:pPr>
        <w:spacing w:after="240"/>
      </w:pPr>
    </w:p>
    <w:p w14:paraId="07BC3B58" w14:textId="77777777" w:rsidR="00626B32" w:rsidRDefault="00626B32" w:rsidP="006C66E3">
      <w:pPr>
        <w:spacing w:after="240"/>
      </w:pPr>
    </w:p>
    <w:tbl>
      <w:tblPr>
        <w:tblW w:w="1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7970"/>
        <w:gridCol w:w="1158"/>
        <w:gridCol w:w="1158"/>
      </w:tblGrid>
      <w:tr w:rsidR="006C66E3" w14:paraId="51FC1177" w14:textId="77777777" w:rsidTr="002E23CA">
        <w:trPr>
          <w:trHeight w:val="240"/>
        </w:trPr>
        <w:tc>
          <w:tcPr>
            <w:tcW w:w="1701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4003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A019A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3°</w:t>
            </w:r>
          </w:p>
        </w:tc>
      </w:tr>
      <w:tr w:rsidR="006C66E3" w14:paraId="429986B5" w14:textId="77777777" w:rsidTr="002E23CA">
        <w:trPr>
          <w:trHeight w:val="28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D5A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E525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7FF820E9" w14:textId="77777777" w:rsidTr="002E23CA">
        <w:trPr>
          <w:trHeight w:val="2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A2F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0BE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B5FF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0D500" w14:textId="77777777" w:rsidR="006C66E3" w:rsidRDefault="006C66E3"/>
        </w:tc>
      </w:tr>
      <w:tr w:rsidR="006C66E3" w:rsidRPr="00FD177A" w14:paraId="620EF3B7" w14:textId="77777777" w:rsidTr="002E23C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888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95C8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69D31213" w14:textId="77777777" w:rsidTr="002E23CA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8A36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4E4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</w:tc>
      </w:tr>
      <w:tr w:rsidR="006C66E3" w14:paraId="1C0E6B86" w14:textId="77777777" w:rsidTr="002E23CA">
        <w:tc>
          <w:tcPr>
            <w:tcW w:w="1701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59E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446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703FBA2F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57D69A5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visualiza tela inicial com opções de Corporativa e Pessoal e seleciona “Corporativa” na tela inicial;</w:t>
      </w:r>
    </w:p>
    <w:p w14:paraId="5EEC638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DB252E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D228E1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21B17746" w14:textId="77777777" w:rsidR="006C66E3" w:rsidRDefault="006C66E3" w:rsidP="006C66E3"/>
    <w:p w14:paraId="30398263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94BCE28" w14:textId="77777777" w:rsidR="006C66E3" w:rsidRDefault="006C66E3" w:rsidP="006C66E3"/>
    <w:p w14:paraId="5C30A53A" w14:textId="79D4A28B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F93ED56" wp14:editId="656312D1">
            <wp:extent cx="5777865" cy="2943225"/>
            <wp:effectExtent l="0" t="0" r="0" b="9525"/>
            <wp:docPr id="198305753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B008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5E99DA6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20E703C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4AB5968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E846131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53CC7E9D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513F93F6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</w:p>
    <w:p w14:paraId="0F1C21C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Ferramentas”;</w:t>
      </w:r>
    </w:p>
    <w:p w14:paraId="4549A2B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34F4403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951445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5DB8ACAD" w14:textId="77777777" w:rsidR="006C66E3" w:rsidRDefault="006C66E3" w:rsidP="006C66E3"/>
    <w:p w14:paraId="10C56395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F8A12D5" w14:textId="77777777" w:rsidR="006C66E3" w:rsidRDefault="006C66E3" w:rsidP="006C66E3">
      <w:pPr>
        <w:spacing w:after="240"/>
      </w:pPr>
    </w:p>
    <w:p w14:paraId="6F016F0F" w14:textId="738A13DF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904E79C" wp14:editId="17990BB6">
            <wp:extent cx="5777865" cy="2989580"/>
            <wp:effectExtent l="0" t="0" r="0" b="1270"/>
            <wp:docPr id="189872493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7BB6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306AF6F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2B271D0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0E23424D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9971D24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421BC825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4ED78DD8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F40A8F4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437D3DAF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B81600D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7D8F89DF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210ADDFE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250E920E" w14:textId="77777777" w:rsidR="006C66E3" w:rsidRDefault="006C66E3" w:rsidP="006C66E3"/>
    <w:p w14:paraId="3B05E373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6BF38DB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cadastrar ferramenta”;</w:t>
      </w:r>
    </w:p>
    <w:p w14:paraId="7991792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5CE0CF5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77FFDA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443395FD" w14:textId="77777777" w:rsidR="006C66E3" w:rsidRDefault="006C66E3" w:rsidP="006C66E3"/>
    <w:p w14:paraId="0A0DD0F9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4F168D90" w14:textId="77777777" w:rsidR="006C66E3" w:rsidRDefault="006C66E3" w:rsidP="006C66E3"/>
    <w:p w14:paraId="2F41B47D" w14:textId="654B3CA6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C36570A" wp14:editId="705F6B01">
            <wp:extent cx="5777865" cy="2961005"/>
            <wp:effectExtent l="0" t="0" r="0" b="0"/>
            <wp:docPr id="1219412907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3F1E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5CEFAB2F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4F2CB10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2F6F65F4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29B64545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2D8A4CD2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1B011C95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13671380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58914D1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0FC83E0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7EBC8A6D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773F5D88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26D3E87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06B5FDD3" w14:textId="77777777" w:rsidR="006C66E3" w:rsidRDefault="006C66E3" w:rsidP="006C66E3"/>
    <w:p w14:paraId="0ED7360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7140BB7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preenche os campos obrigatórios e seleciona “Confirmar cadastro</w:t>
      </w:r>
    </w:p>
    <w:p w14:paraId="5B64363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E80DD8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0BF866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E9492CE" w14:textId="77777777" w:rsidR="006C66E3" w:rsidRDefault="006C66E3" w:rsidP="006C66E3"/>
    <w:p w14:paraId="54D0E42B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CCE1EDC" w14:textId="77777777" w:rsidR="006C66E3" w:rsidRDefault="006C66E3" w:rsidP="006C66E3">
      <w:pPr>
        <w:spacing w:after="240"/>
      </w:pPr>
    </w:p>
    <w:p w14:paraId="6422761B" w14:textId="0C3FBE33" w:rsidR="002E23CA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BB5EEC7" wp14:editId="336CCF74">
            <wp:extent cx="5777865" cy="2595880"/>
            <wp:effectExtent l="0" t="0" r="0" b="0"/>
            <wp:docPr id="774558762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494E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78B8C1AB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5F434F5E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644AD6EE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5B1B5299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3DF85BE6" w14:textId="77777777" w:rsidR="002E23CA" w:rsidRDefault="002E23CA" w:rsidP="006C66E3">
      <w:pPr>
        <w:pStyle w:val="NormalWeb"/>
        <w:spacing w:before="0" w:beforeAutospacing="0" w:after="0" w:afterAutospacing="0"/>
      </w:pPr>
    </w:p>
    <w:p w14:paraId="00245B7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8B0679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C7CD60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E29613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08CB9A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C785B9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D5B546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6D634B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B25FFF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5BC0F8C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5AAD4706" w14:textId="42FD0CE1" w:rsidR="006C66E3" w:rsidRPr="00CA428B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</w:t>
      </w:r>
      <w:r w:rsidR="00CA428B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: </w:t>
      </w:r>
      <w:r w:rsidR="00CA428B">
        <w:rPr>
          <w:rFonts w:ascii="Calibri" w:hAnsi="Calibri" w:cs="Calibri"/>
          <w:color w:val="000000"/>
          <w:sz w:val="22"/>
          <w:szCs w:val="22"/>
          <w:lang w:val="pt-BR"/>
        </w:rPr>
        <w:t xml:space="preserve">GESTOR clica em cadastrar uma ferramenta como mesmo titulo e abre um modal dizendo que já existe </w:t>
      </w:r>
      <w:r w:rsidR="009E7D45">
        <w:rPr>
          <w:rFonts w:ascii="Calibri" w:hAnsi="Calibri" w:cs="Calibri"/>
          <w:color w:val="000000"/>
          <w:sz w:val="22"/>
          <w:szCs w:val="22"/>
          <w:lang w:val="pt-BR"/>
        </w:rPr>
        <w:t xml:space="preserve">o mesmo </w:t>
      </w:r>
    </w:p>
    <w:p w14:paraId="448A90D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gerando na tela uma mensagem dizendo que essa ferramenta ja existe</w:t>
      </w:r>
    </w:p>
    <w:p w14:paraId="12E44667" w14:textId="7965407E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="009E7D45">
        <w:rPr>
          <w:rFonts w:ascii="Calibri" w:hAnsi="Calibri" w:cs="Calibri"/>
          <w:color w:val="000000"/>
          <w:sz w:val="22"/>
          <w:szCs w:val="22"/>
          <w:lang w:val="pt-BR"/>
        </w:rPr>
        <w:t>teste ok</w:t>
      </w:r>
    </w:p>
    <w:p w14:paraId="5A6DA845" w14:textId="79E05DD0" w:rsidR="006C66E3" w:rsidRPr="009E7D45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9E7D45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9E7D45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="009E7D45" w:rsidRPr="009E7D45">
        <w:rPr>
          <w:rFonts w:ascii="Calibri" w:hAnsi="Calibri" w:cs="Calibri"/>
          <w:color w:val="000000"/>
          <w:sz w:val="22"/>
          <w:szCs w:val="22"/>
          <w:lang w:val="pt-BR"/>
        </w:rPr>
        <w:t>não h</w:t>
      </w:r>
      <w:r w:rsidR="009E7D45">
        <w:rPr>
          <w:rFonts w:ascii="Calibri" w:hAnsi="Calibri" w:cs="Calibri"/>
          <w:color w:val="000000"/>
          <w:sz w:val="22"/>
          <w:szCs w:val="22"/>
          <w:lang w:val="pt-BR"/>
        </w:rPr>
        <w:t>ouve</w:t>
      </w:r>
    </w:p>
    <w:p w14:paraId="3BDD4A84" w14:textId="77777777" w:rsidR="006C66E3" w:rsidRDefault="006C66E3" w:rsidP="006C66E3"/>
    <w:p w14:paraId="33806F90" w14:textId="77777777" w:rsidR="006C66E3" w:rsidRPr="009E7D45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9E7D45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9E7D45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144B756" w14:textId="77777777" w:rsidR="006C66E3" w:rsidRDefault="006C66E3" w:rsidP="006C66E3"/>
    <w:p w14:paraId="243A37C9" w14:textId="0A8A575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D962175" wp14:editId="22084C88">
            <wp:extent cx="5777865" cy="2995295"/>
            <wp:effectExtent l="0" t="0" r="0" b="0"/>
            <wp:docPr id="161868746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CBD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EFD458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F99D43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6AF99E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B0A664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0B6F26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2763FB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34CE4F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573ED5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FD001E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384A3B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BA6016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E0158B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4420E3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87ACFD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4A836EC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Sistema abre um modal com uma mensagem dizendo “Deseja cadastrar esta ferramenta?”;</w:t>
      </w:r>
    </w:p>
    <w:p w14:paraId="2F3E7B3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0B092D5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7A1E40D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75A991AD" w14:textId="77777777" w:rsidR="006C66E3" w:rsidRDefault="006C66E3" w:rsidP="006C66E3"/>
    <w:p w14:paraId="05468E84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ED60A62" w14:textId="77777777" w:rsidR="006C66E3" w:rsidRDefault="006C66E3" w:rsidP="006C66E3"/>
    <w:p w14:paraId="745946C9" w14:textId="1D43FA5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38E6530" wp14:editId="210A4510">
            <wp:extent cx="5777865" cy="3018790"/>
            <wp:effectExtent l="0" t="0" r="0" b="0"/>
            <wp:docPr id="793611850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1D0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670714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2D9E0B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D92163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E6ABB9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5A54B6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78A25B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FE1DF9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60DA09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1F5879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A24A02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550E14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19F819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FFD9085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5D9E0FC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Sistema valida as informações e adiciona a ferramenta a lista de ferramentas o enviando um modal com uma mensagem dizendo “Ferramenta cadastrada com sucesso!”;</w:t>
      </w:r>
    </w:p>
    <w:p w14:paraId="13CF96B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DD4B88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04B7DDA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1CBFE607" w14:textId="77777777" w:rsidR="006C66E3" w:rsidRDefault="006C66E3" w:rsidP="006C66E3"/>
    <w:p w14:paraId="08E86C85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797D2DA" w14:textId="77777777" w:rsidR="006C66E3" w:rsidRDefault="006C66E3" w:rsidP="006C66E3"/>
    <w:p w14:paraId="7680D94C" w14:textId="304CC45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8CCBAA0" wp14:editId="2409A4F6">
            <wp:extent cx="5777865" cy="2947035"/>
            <wp:effectExtent l="0" t="0" r="0" b="5715"/>
            <wp:docPr id="1705581970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2C39" w14:textId="77777777" w:rsidR="006C66E3" w:rsidRDefault="006C66E3" w:rsidP="006C66E3">
      <w:pPr>
        <w:spacing w:after="240"/>
      </w:pPr>
    </w:p>
    <w:p w14:paraId="416F8EC1" w14:textId="77777777" w:rsidR="0084296A" w:rsidRDefault="0084296A" w:rsidP="006C66E3">
      <w:pPr>
        <w:spacing w:after="240"/>
      </w:pPr>
    </w:p>
    <w:p w14:paraId="5CC03D86" w14:textId="77777777" w:rsidR="0084296A" w:rsidRDefault="0084296A" w:rsidP="006C66E3">
      <w:pPr>
        <w:spacing w:after="240"/>
      </w:pPr>
    </w:p>
    <w:p w14:paraId="1F947643" w14:textId="77777777" w:rsidR="0084296A" w:rsidRDefault="0084296A" w:rsidP="006C66E3">
      <w:pPr>
        <w:spacing w:after="240"/>
      </w:pPr>
    </w:p>
    <w:p w14:paraId="45EE92C9" w14:textId="77777777" w:rsidR="0084296A" w:rsidRDefault="0084296A" w:rsidP="006C66E3">
      <w:pPr>
        <w:spacing w:after="240"/>
      </w:pPr>
    </w:p>
    <w:p w14:paraId="5030A090" w14:textId="77777777" w:rsidR="0084296A" w:rsidRDefault="0084296A" w:rsidP="006C66E3">
      <w:pPr>
        <w:spacing w:after="240"/>
      </w:pPr>
    </w:p>
    <w:p w14:paraId="4F86BC38" w14:textId="77777777" w:rsidR="0084296A" w:rsidRDefault="0084296A" w:rsidP="006C66E3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6294"/>
        <w:gridCol w:w="954"/>
        <w:gridCol w:w="954"/>
      </w:tblGrid>
      <w:tr w:rsidR="006C66E3" w14:paraId="6AC39F7C" w14:textId="77777777" w:rsidTr="006C66E3">
        <w:trPr>
          <w:trHeight w:val="240"/>
        </w:trPr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66B0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1A6E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4°</w:t>
            </w:r>
          </w:p>
        </w:tc>
      </w:tr>
      <w:tr w:rsidR="006C66E3" w14:paraId="3BAEBD97" w14:textId="77777777" w:rsidTr="006C66E3">
        <w:trPr>
          <w:trHeight w:val="2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A5AB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3CA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2230B807" w14:textId="77777777" w:rsidTr="006C66E3">
        <w:trPr>
          <w:trHeight w:val="2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2B6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480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985F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742F7" w14:textId="77777777" w:rsidR="006C66E3" w:rsidRDefault="006C66E3"/>
        </w:tc>
      </w:tr>
      <w:tr w:rsidR="006C66E3" w:rsidRPr="00FD177A" w14:paraId="42619C16" w14:textId="77777777" w:rsidTr="006C66E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0A42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6748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74B089C1" w14:textId="77777777" w:rsidTr="006C66E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DC8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B78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1F78B47B" w14:textId="77777777" w:rsidR="006C66E3" w:rsidRDefault="006C66E3"/>
        </w:tc>
      </w:tr>
      <w:tr w:rsidR="006C66E3" w14:paraId="248FABE1" w14:textId="77777777" w:rsidTr="006C66E3"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9E5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02F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39F170E1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7E84286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visualiza tela inicial com opções de Corporativa e Pessoal seleciona “Corporativa” na tela inicial;</w:t>
      </w:r>
    </w:p>
    <w:p w14:paraId="2F0EC7E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651752F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BF2CD2A" w14:textId="77777777" w:rsidR="0084296A" w:rsidRDefault="006C66E3" w:rsidP="0084296A">
      <w:pPr>
        <w:pStyle w:val="NormalWeb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44EE2ADD" w14:textId="67DEDDE0" w:rsidR="006C66E3" w:rsidRPr="006C66E3" w:rsidRDefault="006C66E3" w:rsidP="0084296A">
      <w:pPr>
        <w:pStyle w:val="NormalWeb"/>
        <w:spacing w:before="240" w:beforeAutospacing="0" w:after="24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FEF2A89" w14:textId="1D468BF6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120844F" wp14:editId="7AC99FF0">
            <wp:extent cx="5777865" cy="2514600"/>
            <wp:effectExtent l="0" t="0" r="0" b="0"/>
            <wp:docPr id="70424598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FFC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32FE4A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8F7AF7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AE92CF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C14146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DC134B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57B352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53FCA33" w14:textId="77777777" w:rsidR="006C66E3" w:rsidRDefault="006C66E3" w:rsidP="006C66E3"/>
    <w:p w14:paraId="4B3CC6E4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</w:t>
      </w:r>
    </w:p>
    <w:p w14:paraId="75A6F3C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Sistema abre a Caixa de ferramentas corporativa com opções de Guias, Ferramentas e Sugestões;</w:t>
      </w:r>
    </w:p>
    <w:p w14:paraId="20E379D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51C6889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487223D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5DD641BA" w14:textId="77777777" w:rsidR="006C66E3" w:rsidRDefault="006C66E3" w:rsidP="006C66E3"/>
    <w:p w14:paraId="7FA46D1C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1FAC4A1" w14:textId="77777777" w:rsidR="006C66E3" w:rsidRDefault="006C66E3" w:rsidP="006C66E3">
      <w:pPr>
        <w:spacing w:after="240"/>
      </w:pPr>
    </w:p>
    <w:p w14:paraId="6C563F42" w14:textId="78E59326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780B207" wp14:editId="40618985">
            <wp:extent cx="5777865" cy="2578100"/>
            <wp:effectExtent l="0" t="0" r="0" b="0"/>
            <wp:docPr id="1522317760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716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7054AD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90DDD0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6CE6C7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51FEA8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3C5C0F6" w14:textId="77777777" w:rsidR="006C66E3" w:rsidRDefault="006C66E3" w:rsidP="006C66E3"/>
    <w:p w14:paraId="14886C1F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</w:t>
      </w:r>
      <w:proofErr w:type="spellEnd"/>
    </w:p>
    <w:p w14:paraId="50A8911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Ferramentas”;</w:t>
      </w:r>
    </w:p>
    <w:p w14:paraId="6DD20EA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E8999A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FD7715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7248EEB" w14:textId="77777777" w:rsidR="006C66E3" w:rsidRDefault="006C66E3" w:rsidP="006C66E3"/>
    <w:p w14:paraId="108BA5B7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86116E0" w14:textId="77777777" w:rsidR="006C66E3" w:rsidRDefault="006C66E3" w:rsidP="006C66E3"/>
    <w:p w14:paraId="1FB76E76" w14:textId="25A0EBB8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F3A7C86" wp14:editId="5C43870D">
            <wp:extent cx="5777865" cy="2573655"/>
            <wp:effectExtent l="0" t="0" r="0" b="0"/>
            <wp:docPr id="594139890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528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095A68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36470D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FE3A19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693D22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2F3479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90BC61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397700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4B3D49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187939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981199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917E46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BB92E1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FC177E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B31610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3BB3F5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B156B9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Buscar Ferramenta</w:t>
      </w:r>
    </w:p>
    <w:p w14:paraId="5FCDB86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Buscar Ferramenta”;</w:t>
      </w:r>
    </w:p>
    <w:p w14:paraId="72282FD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0AC1396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1C50C7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F7B694C" w14:textId="77777777" w:rsidR="006C66E3" w:rsidRDefault="006C66E3" w:rsidP="006C66E3"/>
    <w:p w14:paraId="6C837A6C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0AFC7E25" w14:textId="77777777" w:rsidR="006C66E3" w:rsidRDefault="006C66E3" w:rsidP="006C66E3"/>
    <w:p w14:paraId="137FFD21" w14:textId="18923439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1C8138B" wp14:editId="3583B3B7">
            <wp:extent cx="5777865" cy="2552065"/>
            <wp:effectExtent l="0" t="0" r="0" b="635"/>
            <wp:docPr id="155086888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D94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58832D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33EFFB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30E364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4635D1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CB8B77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59FE54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745ED4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76C661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15C115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0BADD5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D19E1C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F678A3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35EC38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AF59FB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01E8A7E" w14:textId="77777777" w:rsidR="006C66E3" w:rsidRDefault="006C66E3" w:rsidP="006C66E3">
      <w:pPr>
        <w:spacing w:after="240"/>
      </w:pPr>
    </w:p>
    <w:p w14:paraId="1EB3E3C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Buscar Ferramenta</w:t>
      </w:r>
    </w:p>
    <w:p w14:paraId="7635571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a ferramenta desejada;</w:t>
      </w:r>
    </w:p>
    <w:p w14:paraId="775B612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07ABE85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8FE431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7D602370" w14:textId="77777777" w:rsidR="006C66E3" w:rsidRDefault="006C66E3" w:rsidP="006C66E3"/>
    <w:p w14:paraId="6C3C8356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88759A0" w14:textId="77777777" w:rsidR="006C66E3" w:rsidRDefault="006C66E3" w:rsidP="006C66E3">
      <w:pPr>
        <w:spacing w:after="240"/>
      </w:pPr>
      <w:r>
        <w:br/>
      </w:r>
    </w:p>
    <w:p w14:paraId="2B8631CF" w14:textId="1676F2A3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3A2A6CB" wp14:editId="5C03BD03">
            <wp:extent cx="5777865" cy="2584450"/>
            <wp:effectExtent l="0" t="0" r="0" b="6350"/>
            <wp:docPr id="333914389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EDC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2DB6D6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0B97B3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697035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7BA068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370D91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534AE2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384442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571AC2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4952BA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3FE0EC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6318E24" w14:textId="77777777" w:rsidR="006C66E3" w:rsidRDefault="006C66E3" w:rsidP="006C66E3">
      <w:pPr>
        <w:spacing w:after="240"/>
      </w:pP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6294"/>
        <w:gridCol w:w="954"/>
        <w:gridCol w:w="954"/>
      </w:tblGrid>
      <w:tr w:rsidR="006C66E3" w14:paraId="73DA66E4" w14:textId="77777777" w:rsidTr="006C66E3">
        <w:trPr>
          <w:trHeight w:val="240"/>
        </w:trPr>
        <w:tc>
          <w:tcPr>
            <w:tcW w:w="0" w:type="auto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E0E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F859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5°</w:t>
            </w:r>
          </w:p>
        </w:tc>
      </w:tr>
      <w:tr w:rsidR="006C66E3" w14:paraId="764F7797" w14:textId="77777777" w:rsidTr="006C66E3">
        <w:trPr>
          <w:trHeight w:val="2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1CA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4A9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6A97A168" w14:textId="77777777" w:rsidTr="006C66E3">
        <w:trPr>
          <w:trHeight w:val="2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DBE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3D7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273BF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F0960" w14:textId="77777777" w:rsidR="006C66E3" w:rsidRDefault="006C66E3"/>
        </w:tc>
      </w:tr>
      <w:tr w:rsidR="006C66E3" w:rsidRPr="00FD177A" w14:paraId="15F415BB" w14:textId="77777777" w:rsidTr="006C66E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80499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380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0441D568" w14:textId="77777777" w:rsidTr="006C66E3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53A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8B7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4472D428" w14:textId="77777777" w:rsidR="006C66E3" w:rsidRDefault="006C66E3"/>
        </w:tc>
      </w:tr>
      <w:tr w:rsidR="006C66E3" w14:paraId="43349E99" w14:textId="77777777" w:rsidTr="006C66E3"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A63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3EA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46966EA8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141FEF2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tela inicial com opções de Corporativa e Pessoal e seleciona “Pessoal” na tela inicial</w:t>
      </w:r>
    </w:p>
    <w:p w14:paraId="2826C05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71AE08F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395854F" w14:textId="0F59F39A" w:rsidR="006C66E3" w:rsidRPr="0084296A" w:rsidRDefault="006C66E3" w:rsidP="0084296A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A27DF72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6B3F7A6" w14:textId="77777777" w:rsidR="006C66E3" w:rsidRDefault="006C66E3" w:rsidP="006C66E3"/>
    <w:p w14:paraId="61306FF9" w14:textId="4C32D72C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1E597C9" wp14:editId="7F1B0F9C">
            <wp:extent cx="5777865" cy="2465705"/>
            <wp:effectExtent l="0" t="0" r="0" b="0"/>
            <wp:docPr id="846025247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870A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</w:t>
      </w:r>
    </w:p>
    <w:p w14:paraId="51FD4D7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7D91CF5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5DCBC87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DD58BD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4637DF2" w14:textId="77777777" w:rsidR="006C66E3" w:rsidRDefault="006C66E3" w:rsidP="006C66E3"/>
    <w:p w14:paraId="67E36CA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ACD18CB" w14:textId="77777777" w:rsidR="006C66E3" w:rsidRDefault="006C66E3" w:rsidP="006C66E3"/>
    <w:p w14:paraId="493CE575" w14:textId="2C180BC1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FFCABEB" wp14:editId="01516EE6">
            <wp:extent cx="5777865" cy="2561590"/>
            <wp:effectExtent l="0" t="0" r="0" b="0"/>
            <wp:docPr id="1352842223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298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8333CE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DFC8B0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A0FE09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C9BC19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08F723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B5FE45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0798DF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69E2B2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232E26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7A09CA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E4E506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0E30BA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777A62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1FD69F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F009E6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03B9ECF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</w:t>
      </w:r>
    </w:p>
    <w:p w14:paraId="4A4834D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4F207E3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C97CB5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5660B8F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57A5FA28" w14:textId="77777777" w:rsidR="006C66E3" w:rsidRDefault="006C66E3" w:rsidP="006C66E3"/>
    <w:p w14:paraId="157AC379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1A9C4DD" w14:textId="77777777" w:rsidR="006C66E3" w:rsidRDefault="006C66E3" w:rsidP="006C66E3"/>
    <w:p w14:paraId="08F205D7" w14:textId="4486D75F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B5C5587" wp14:editId="70F3656C">
            <wp:extent cx="5777865" cy="2546985"/>
            <wp:effectExtent l="0" t="0" r="0" b="5715"/>
            <wp:docPr id="188139809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16CA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9CEBFF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9FDC6C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C13290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3ED66F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B2ABEE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398054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911CD5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4A387A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9D800B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B76475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ABE5CC8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F903E9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09E1BE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A734AB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B4E927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7D6BB6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l</w:t>
      </w:r>
      <w:proofErr w:type="spellEnd"/>
    </w:p>
    <w:p w14:paraId="13DF73D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Cadastrar Guia”;</w:t>
      </w:r>
    </w:p>
    <w:p w14:paraId="7E6D009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36BD4F4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796C17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0D87C872" w14:textId="77777777" w:rsidR="006C66E3" w:rsidRDefault="006C66E3" w:rsidP="006C66E3"/>
    <w:p w14:paraId="2D218054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944D1DB" w14:textId="77777777" w:rsidR="006C66E3" w:rsidRDefault="006C66E3" w:rsidP="006C66E3"/>
    <w:p w14:paraId="6033B95D" w14:textId="39B88E4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049D8F6" wp14:editId="0266B84A">
            <wp:extent cx="5777865" cy="2588895"/>
            <wp:effectExtent l="0" t="0" r="0" b="1905"/>
            <wp:docPr id="135029512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E7D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E9BF8E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F63726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89F5FC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491663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AD0C54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52DF88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181B1C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543C30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03BA68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312800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DF43612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A61CEA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3FE4DE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1B6966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B5B19E6" w14:textId="77777777" w:rsidR="006C66E3" w:rsidRDefault="006C66E3" w:rsidP="006C66E3"/>
    <w:p w14:paraId="30FD62B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03C128B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todos os campos obrigatórios e seleciona “adicionar link”;</w:t>
      </w:r>
    </w:p>
    <w:p w14:paraId="24433E8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2C2C9A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45BE511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1391E18" w14:textId="77777777" w:rsidR="006C66E3" w:rsidRDefault="006C66E3" w:rsidP="006C66E3"/>
    <w:p w14:paraId="7744508A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2D2A576" w14:textId="77777777" w:rsidR="006C66E3" w:rsidRDefault="006C66E3" w:rsidP="006C66E3"/>
    <w:p w14:paraId="362265ED" w14:textId="25A3149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C1522B1" wp14:editId="683A74E3">
            <wp:extent cx="5777865" cy="2518410"/>
            <wp:effectExtent l="0" t="0" r="0" b="0"/>
            <wp:docPr id="213721491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BB4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5ED3A7D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75D4CF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9406AC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790F3D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9A83C8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70286C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D02BEA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6764B7B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C0E3C2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8BC0ECC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0EA0C89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F72708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2AE6E6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E1231C5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E1317D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60AD089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692E89D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todos os campos obrigatórios e seleciona “adicionar link”</w:t>
      </w:r>
    </w:p>
    <w:p w14:paraId="396B4E9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64B3650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51388E4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01B6D226" w14:textId="77777777" w:rsidR="006C66E3" w:rsidRDefault="006C66E3" w:rsidP="006C66E3"/>
    <w:p w14:paraId="5DA8B08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B8A0CA2" w14:textId="77777777" w:rsidR="006C66E3" w:rsidRDefault="006C66E3" w:rsidP="006C66E3"/>
    <w:p w14:paraId="6A13738C" w14:textId="0B0BC6B8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1E0CB87" wp14:editId="38074C6D">
            <wp:extent cx="5777865" cy="2557145"/>
            <wp:effectExtent l="0" t="0" r="0" b="0"/>
            <wp:docPr id="132873122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8BE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2E0F6D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326B50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772BA651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513DF6D3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A12E6A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9438F2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42CD91AF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D913D4A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4674190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E6E319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16993B7E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CB39896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26BF59D4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30DA54F7" w14:textId="77777777" w:rsidR="0084296A" w:rsidRDefault="0084296A" w:rsidP="006C66E3">
      <w:pPr>
        <w:pStyle w:val="NormalWeb"/>
        <w:spacing w:before="0" w:beforeAutospacing="0" w:after="0" w:afterAutospacing="0"/>
      </w:pPr>
    </w:p>
    <w:p w14:paraId="0744B3C1" w14:textId="77777777" w:rsidR="006C66E3" w:rsidRDefault="006C66E3" w:rsidP="006C66E3"/>
    <w:p w14:paraId="71B0AA2F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217DBA5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 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os campos e clica em “confirmar</w:t>
      </w:r>
      <w:proofErr w:type="gramStart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” ;</w:t>
      </w:r>
      <w:proofErr w:type="gramEnd"/>
    </w:p>
    <w:p w14:paraId="6F61AF5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1903E0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5A8469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03A9FE75" w14:textId="77777777" w:rsidR="006C66E3" w:rsidRDefault="006C66E3" w:rsidP="006C66E3"/>
    <w:p w14:paraId="2B9386E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5AC0352" w14:textId="77777777" w:rsidR="006C66E3" w:rsidRDefault="006C66E3" w:rsidP="006C66E3"/>
    <w:p w14:paraId="430836BB" w14:textId="13F634F3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7ECAAD3" wp14:editId="056522D7">
            <wp:extent cx="5777865" cy="2541270"/>
            <wp:effectExtent l="0" t="0" r="0" b="0"/>
            <wp:docPr id="76037673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8AE3" w14:textId="77777777" w:rsidR="006C66E3" w:rsidRDefault="006C66E3" w:rsidP="006C66E3"/>
    <w:p w14:paraId="19F1160D" w14:textId="77777777" w:rsidR="0084296A" w:rsidRDefault="0084296A" w:rsidP="006C66E3"/>
    <w:p w14:paraId="6305D984" w14:textId="77777777" w:rsidR="0084296A" w:rsidRDefault="0084296A" w:rsidP="006C66E3"/>
    <w:p w14:paraId="4678B2C1" w14:textId="77777777" w:rsidR="0084296A" w:rsidRDefault="0084296A" w:rsidP="006C66E3"/>
    <w:p w14:paraId="69990305" w14:textId="77777777" w:rsidR="0084296A" w:rsidRDefault="0084296A" w:rsidP="006C66E3"/>
    <w:p w14:paraId="134ED5E0" w14:textId="77777777" w:rsidR="0084296A" w:rsidRDefault="0084296A" w:rsidP="006C66E3"/>
    <w:p w14:paraId="225115D1" w14:textId="77777777" w:rsidR="0084296A" w:rsidRDefault="0084296A" w:rsidP="006C66E3"/>
    <w:p w14:paraId="7C0E0E92" w14:textId="77777777" w:rsidR="0084296A" w:rsidRDefault="0084296A" w:rsidP="006C66E3"/>
    <w:p w14:paraId="5AFD347F" w14:textId="77777777" w:rsidR="0084296A" w:rsidRDefault="0084296A" w:rsidP="006C66E3"/>
    <w:p w14:paraId="5FF11BE0" w14:textId="77777777" w:rsidR="0084296A" w:rsidRDefault="0084296A" w:rsidP="006C66E3"/>
    <w:p w14:paraId="5B4D27EA" w14:textId="77777777" w:rsidR="0084296A" w:rsidRDefault="0084296A" w:rsidP="006C66E3"/>
    <w:p w14:paraId="5A33AF06" w14:textId="77777777" w:rsidR="0084296A" w:rsidRDefault="0084296A" w:rsidP="006C66E3"/>
    <w:p w14:paraId="076D404F" w14:textId="77777777" w:rsidR="0084296A" w:rsidRDefault="0084296A" w:rsidP="006C66E3"/>
    <w:p w14:paraId="53EE589D" w14:textId="77777777" w:rsidR="0084296A" w:rsidRDefault="0084296A" w:rsidP="006C66E3"/>
    <w:p w14:paraId="656F5C23" w14:textId="77777777" w:rsidR="0084296A" w:rsidRDefault="0084296A" w:rsidP="006C66E3"/>
    <w:p w14:paraId="2171B84F" w14:textId="77777777" w:rsidR="0084296A" w:rsidRDefault="0084296A" w:rsidP="006C66E3"/>
    <w:p w14:paraId="0764EFF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Guias</w:t>
      </w:r>
      <w:proofErr w:type="spellEnd"/>
    </w:p>
    <w:p w14:paraId="4656DE3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os campos e clica em “confirma</w:t>
      </w:r>
      <w:proofErr w:type="gramStart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” ;</w:t>
      </w:r>
      <w:proofErr w:type="gramEnd"/>
    </w:p>
    <w:p w14:paraId="0D9733F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7CB0E0E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8B189F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E058BB0" w14:textId="77777777" w:rsidR="006C66E3" w:rsidRDefault="006C66E3" w:rsidP="006C66E3"/>
    <w:p w14:paraId="75CCAE0F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483E6E75" w14:textId="77777777" w:rsidR="006C66E3" w:rsidRDefault="006C66E3" w:rsidP="006C66E3"/>
    <w:p w14:paraId="1E2065D5" w14:textId="1C2DF05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D621DA6" wp14:editId="616288FB">
            <wp:extent cx="5777865" cy="2625725"/>
            <wp:effectExtent l="0" t="0" r="0" b="3175"/>
            <wp:docPr id="177068499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8339" w14:textId="77777777" w:rsidR="0084296A" w:rsidRDefault="0084296A" w:rsidP="006C66E3">
      <w:pPr>
        <w:spacing w:after="240"/>
      </w:pPr>
    </w:p>
    <w:p w14:paraId="74FF4B4E" w14:textId="77777777" w:rsidR="0084296A" w:rsidRDefault="0084296A" w:rsidP="006C66E3">
      <w:pPr>
        <w:spacing w:after="240"/>
      </w:pPr>
    </w:p>
    <w:p w14:paraId="69944CAB" w14:textId="77777777" w:rsidR="0084296A" w:rsidRDefault="0084296A" w:rsidP="006C66E3">
      <w:pPr>
        <w:spacing w:after="240"/>
      </w:pPr>
    </w:p>
    <w:p w14:paraId="49813862" w14:textId="77777777" w:rsidR="0084296A" w:rsidRDefault="0084296A" w:rsidP="006C66E3">
      <w:pPr>
        <w:spacing w:after="240"/>
      </w:pPr>
    </w:p>
    <w:p w14:paraId="6F6F7BA7" w14:textId="77777777" w:rsidR="0084296A" w:rsidRDefault="0084296A" w:rsidP="006C66E3">
      <w:pPr>
        <w:spacing w:after="240"/>
      </w:pPr>
    </w:p>
    <w:p w14:paraId="2A0BADDF" w14:textId="77777777" w:rsidR="0084296A" w:rsidRDefault="0084296A" w:rsidP="006C66E3">
      <w:pPr>
        <w:spacing w:after="240"/>
      </w:pPr>
    </w:p>
    <w:p w14:paraId="08F8DF6C" w14:textId="77777777" w:rsidR="0084296A" w:rsidRDefault="0084296A" w:rsidP="006C66E3">
      <w:pPr>
        <w:spacing w:after="240"/>
      </w:pPr>
    </w:p>
    <w:p w14:paraId="6608B6A0" w14:textId="77777777" w:rsidR="0084296A" w:rsidRDefault="0084296A" w:rsidP="006C66E3">
      <w:pPr>
        <w:spacing w:after="240"/>
      </w:pPr>
    </w:p>
    <w:p w14:paraId="5BEF625C" w14:textId="0B0342FC" w:rsidR="006C66E3" w:rsidRDefault="006C66E3" w:rsidP="006C66E3">
      <w:pPr>
        <w:spacing w:after="240"/>
      </w:pPr>
      <w:r>
        <w:lastRenderedPageBreak/>
        <w:br/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70"/>
        <w:gridCol w:w="1158"/>
        <w:gridCol w:w="1158"/>
      </w:tblGrid>
      <w:tr w:rsidR="006C66E3" w14:paraId="5C5F44F6" w14:textId="77777777" w:rsidTr="0028761F">
        <w:trPr>
          <w:trHeight w:val="240"/>
        </w:trPr>
        <w:tc>
          <w:tcPr>
            <w:tcW w:w="1843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564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419D0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6°</w:t>
            </w:r>
          </w:p>
        </w:tc>
      </w:tr>
      <w:tr w:rsidR="006C66E3" w14:paraId="472694AC" w14:textId="77777777" w:rsidTr="0028761F">
        <w:trPr>
          <w:trHeight w:val="28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69B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248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4AC18888" w14:textId="77777777" w:rsidTr="0028761F">
        <w:trPr>
          <w:trHeight w:val="2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277A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347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A50D6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DD9D" w14:textId="77777777" w:rsidR="006C66E3" w:rsidRDefault="006C66E3"/>
        </w:tc>
      </w:tr>
      <w:tr w:rsidR="006C66E3" w:rsidRPr="00FD177A" w14:paraId="64179B1D" w14:textId="77777777" w:rsidTr="0028761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A199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536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7194C996" w14:textId="77777777" w:rsidTr="0028761F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69BB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1E40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05859AEA" w14:textId="77777777" w:rsidR="006C66E3" w:rsidRDefault="006C66E3"/>
        </w:tc>
      </w:tr>
      <w:tr w:rsidR="006C66E3" w14:paraId="3DE06FAC" w14:textId="77777777" w:rsidTr="0028761F">
        <w:tc>
          <w:tcPr>
            <w:tcW w:w="1843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83B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DA6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4DC35509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/</w:t>
      </w:r>
    </w:p>
    <w:p w14:paraId="59A2295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a tela inicial com opções de Corporativa e Pessoal seleciona a “Pessoal” na tela inicial</w:t>
      </w:r>
    </w:p>
    <w:p w14:paraId="3D17C33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53AA11E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090C12FD" w14:textId="4B5B1D45" w:rsidR="006C66E3" w:rsidRPr="00FD177A" w:rsidRDefault="006C66E3" w:rsidP="0028761F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2F411973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F7A2AB0" w14:textId="0C2A26B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8182E3C" wp14:editId="7800C11C">
            <wp:extent cx="5777865" cy="3162300"/>
            <wp:effectExtent l="0" t="0" r="0" b="0"/>
            <wp:docPr id="1936195367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A0F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</w:t>
      </w:r>
    </w:p>
    <w:p w14:paraId="5E5F12E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0064B0C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31DDECF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9D8046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5F2D3795" w14:textId="77777777" w:rsidR="006C66E3" w:rsidRDefault="006C66E3" w:rsidP="006C66E3"/>
    <w:p w14:paraId="64BA455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903F2C0" w14:textId="77777777" w:rsidR="006C66E3" w:rsidRDefault="006C66E3" w:rsidP="006C66E3"/>
    <w:p w14:paraId="07849428" w14:textId="01CBD63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2B2B832" wp14:editId="5EE49242">
            <wp:extent cx="5777865" cy="2561590"/>
            <wp:effectExtent l="0" t="0" r="0" b="0"/>
            <wp:docPr id="1340920804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892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0A1E25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CE6F73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6EF51D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080AA5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0A85BA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8CC5F1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3ADF84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3C42BE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73B269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F82F89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14A40C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433304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5A11C6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BE51D7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E57577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434854C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</w:t>
      </w:r>
    </w:p>
    <w:p w14:paraId="6DEA620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53BF102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63DB031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6411F37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1FB667AA" w14:textId="77777777" w:rsidR="006C66E3" w:rsidRDefault="006C66E3" w:rsidP="006C66E3"/>
    <w:p w14:paraId="33B39E27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0CC71D41" w14:textId="77777777" w:rsidR="006C66E3" w:rsidRDefault="006C66E3" w:rsidP="006C66E3"/>
    <w:p w14:paraId="4DBA0D58" w14:textId="41E91EA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D512E82" wp14:editId="0EADF051">
            <wp:extent cx="5777865" cy="2578735"/>
            <wp:effectExtent l="0" t="0" r="0" b="0"/>
            <wp:docPr id="1974217083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E71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C8D628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CFEF62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3DCFD9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632000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0722DE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3126C4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5F9AF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10D4BD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95A4E7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A3B93D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5590F4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DD4574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515EB5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AC7018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59ED4CA" w14:textId="77777777" w:rsidR="006C66E3" w:rsidRDefault="006C66E3" w:rsidP="006C66E3"/>
    <w:p w14:paraId="695631D5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buscar guia</w:t>
      </w:r>
    </w:p>
    <w:p w14:paraId="2AC29A5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06A6B20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4095F0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368FAC9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40DD1245" w14:textId="77777777" w:rsidR="006C66E3" w:rsidRDefault="006C66E3" w:rsidP="006C66E3"/>
    <w:p w14:paraId="7C12ACBE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379E065" w14:textId="77777777" w:rsidR="006C66E3" w:rsidRDefault="006C66E3" w:rsidP="006C66E3">
      <w:pPr>
        <w:spacing w:after="240"/>
      </w:pPr>
    </w:p>
    <w:p w14:paraId="25A267C6" w14:textId="01BD37DE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E71EAA0" wp14:editId="518873A7">
            <wp:extent cx="5777865" cy="2983230"/>
            <wp:effectExtent l="0" t="0" r="0" b="7620"/>
            <wp:docPr id="945391952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320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D9B31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0E059D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BC2191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ED6A73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E1394A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3952E9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964CCA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C7A054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606303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8812DC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287F48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273CBC1" w14:textId="77777777" w:rsidR="006C66E3" w:rsidRDefault="006C66E3" w:rsidP="006C66E3"/>
    <w:p w14:paraId="0F5C872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buscar guia/Descrição</w:t>
      </w:r>
    </w:p>
    <w:p w14:paraId="6BB8B28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a lista e seleciona o guia que ele deseja;</w:t>
      </w:r>
    </w:p>
    <w:p w14:paraId="27A7134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4F9B8A6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D192B5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9A0A2F6" w14:textId="77777777" w:rsidR="006C66E3" w:rsidRDefault="006C66E3" w:rsidP="006C66E3"/>
    <w:p w14:paraId="5298A8F5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4596A6EE" w14:textId="77777777" w:rsidR="006C66E3" w:rsidRDefault="006C66E3" w:rsidP="006C66E3"/>
    <w:p w14:paraId="3F8ECFD4" w14:textId="552E8C3E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342B4D9" wp14:editId="00D70D86">
            <wp:extent cx="5777865" cy="3270885"/>
            <wp:effectExtent l="0" t="0" r="0" b="5715"/>
            <wp:docPr id="127705877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79C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D46284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256B9A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0DF4FC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675D5B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DECB94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18A0FB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979E78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40DFD5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E1F7B3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0E7B8F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A97967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4C7C9E9" w14:textId="77777777" w:rsidR="006C66E3" w:rsidRDefault="006C66E3" w:rsidP="006C66E3">
      <w:pPr>
        <w:spacing w:after="240"/>
      </w:pP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70"/>
        <w:gridCol w:w="1158"/>
        <w:gridCol w:w="1158"/>
      </w:tblGrid>
      <w:tr w:rsidR="006C66E3" w14:paraId="47EF3762" w14:textId="77777777" w:rsidTr="00A12D9D">
        <w:trPr>
          <w:trHeight w:val="240"/>
        </w:trPr>
        <w:tc>
          <w:tcPr>
            <w:tcW w:w="1418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DDF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4286A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7°</w:t>
            </w:r>
          </w:p>
        </w:tc>
      </w:tr>
      <w:tr w:rsidR="006C66E3" w14:paraId="7207E642" w14:textId="77777777" w:rsidTr="00A12D9D">
        <w:trPr>
          <w:trHeight w:val="28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926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85CA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26F22DC8" w14:textId="77777777" w:rsidTr="00A12D9D">
        <w:trPr>
          <w:trHeight w:val="24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5F8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60B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5E9F5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D37CB" w14:textId="77777777" w:rsidR="006C66E3" w:rsidRDefault="006C66E3"/>
        </w:tc>
      </w:tr>
      <w:tr w:rsidR="006C66E3" w:rsidRPr="00FD177A" w14:paraId="632D0BA2" w14:textId="77777777" w:rsidTr="00A12D9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30CA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2E1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065F3804" w14:textId="77777777" w:rsidTr="00A12D9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398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04E5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368AD020" w14:textId="77777777" w:rsidR="006C66E3" w:rsidRDefault="006C66E3"/>
        </w:tc>
      </w:tr>
      <w:tr w:rsidR="006C66E3" w14:paraId="6D05E5D1" w14:textId="77777777" w:rsidTr="00A12D9D">
        <w:tc>
          <w:tcPr>
            <w:tcW w:w="1418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A38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1729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164E708C" w14:textId="77777777" w:rsidR="006C66E3" w:rsidRDefault="006C66E3" w:rsidP="006C66E3">
      <w:pPr>
        <w:spacing w:after="240"/>
      </w:pPr>
    </w:p>
    <w:p w14:paraId="5A407ACE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76B429C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tela inicial com opções de Corporativa e Pessoal seleciona “Pessoal” na tela inicial;</w:t>
      </w:r>
    </w:p>
    <w:p w14:paraId="78B34AD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14B506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1587D1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0AC30CD6" w14:textId="77777777" w:rsidR="006C66E3" w:rsidRDefault="006C66E3" w:rsidP="006C66E3"/>
    <w:p w14:paraId="77D0136E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04864AD1" w14:textId="77777777" w:rsidR="006C66E3" w:rsidRDefault="006C66E3" w:rsidP="006C66E3"/>
    <w:p w14:paraId="2EF0DE1D" w14:textId="1C851ED8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120AF92" wp14:editId="11324B89">
            <wp:extent cx="5777865" cy="2103120"/>
            <wp:effectExtent l="0" t="0" r="0" b="0"/>
            <wp:docPr id="32429968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37C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E0F405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46DF15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810249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6D1974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985BC20" w14:textId="77777777" w:rsidR="006C66E3" w:rsidRDefault="006C66E3" w:rsidP="006C66E3"/>
    <w:p w14:paraId="4A8EFD4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</w:t>
      </w:r>
    </w:p>
    <w:p w14:paraId="6A985F7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Ferramentas”;</w:t>
      </w:r>
    </w:p>
    <w:p w14:paraId="7293590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19CB6AF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2BD33E4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209EF21" w14:textId="77777777" w:rsidR="006C66E3" w:rsidRDefault="006C66E3" w:rsidP="006C66E3"/>
    <w:p w14:paraId="3227B90E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8F30F6D" w14:textId="77777777" w:rsidR="006C66E3" w:rsidRDefault="006C66E3" w:rsidP="006C66E3">
      <w:pPr>
        <w:spacing w:after="240"/>
      </w:pPr>
    </w:p>
    <w:p w14:paraId="5FA38B0F" w14:textId="1C0A774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DFC1322" wp14:editId="16FD5F00">
            <wp:extent cx="5777865" cy="3041650"/>
            <wp:effectExtent l="0" t="0" r="0" b="6350"/>
            <wp:docPr id="530125531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1D8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520E11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008C77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D1E480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4282F1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92EBAC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EFF21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497B29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5464C9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844412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B2DDA6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01A9CB6" w14:textId="77777777" w:rsidR="006C66E3" w:rsidRDefault="006C66E3" w:rsidP="006C66E3"/>
    <w:p w14:paraId="37FAB8E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2895288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Colaborador seleciona “cadastrar ferramenta”;</w:t>
      </w:r>
    </w:p>
    <w:p w14:paraId="7D40810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sem erro</w:t>
      </w:r>
    </w:p>
    <w:p w14:paraId="2EA20BE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ndo na tela corretamente sem gerar erro</w:t>
      </w:r>
    </w:p>
    <w:p w14:paraId="19AEB52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5E681053" w14:textId="77777777" w:rsidR="006C66E3" w:rsidRDefault="006C66E3" w:rsidP="006C66E3"/>
    <w:p w14:paraId="59472FB8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AFE9172" w14:textId="77777777" w:rsidR="006C66E3" w:rsidRDefault="006C66E3" w:rsidP="006C66E3"/>
    <w:p w14:paraId="331E6F99" w14:textId="3AD4C0FB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A76E7CE" wp14:editId="52300359">
            <wp:extent cx="5777865" cy="2969260"/>
            <wp:effectExtent l="0" t="0" r="0" b="2540"/>
            <wp:docPr id="64555367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44B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1530C6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6E1E37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17F04F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C0AE8F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8C7D9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FD49D4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DDF03C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9E0156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EC6CB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F69C30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AE8671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7CED64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76977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AC085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2FC9B213" w14:textId="3B95E5EA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Colaborador seleciona “cadastrar ferramenta e </w:t>
      </w:r>
      <w:r w:rsidR="00CA428B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digitando o mesmo nome ele não deixa cadastrar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”;</w:t>
      </w:r>
    </w:p>
    <w:p w14:paraId="67C15805" w14:textId="23ADBF33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abrindo um modal dizendo que ja existe uma ferramenta cadastrada</w:t>
      </w:r>
    </w:p>
    <w:p w14:paraId="7F5A9ED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riar uma ferramenta</w:t>
      </w:r>
    </w:p>
    <w:p w14:paraId="528C94F1" w14:textId="79B59385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="00CA428B">
        <w:rPr>
          <w:rFonts w:ascii="Calibri" w:hAnsi="Calibri" w:cs="Calibri"/>
          <w:color w:val="000000"/>
          <w:sz w:val="22"/>
          <w:szCs w:val="22"/>
          <w:lang w:val="pt-BR"/>
        </w:rPr>
        <w:t>nenhuma</w:t>
      </w:r>
    </w:p>
    <w:p w14:paraId="763ABEAF" w14:textId="77777777" w:rsidR="006C66E3" w:rsidRDefault="006C66E3" w:rsidP="006C66E3"/>
    <w:p w14:paraId="46B2374F" w14:textId="77777777" w:rsidR="006C66E3" w:rsidRPr="00CA428B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CA428B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CA428B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E00B5BB" w14:textId="77777777" w:rsidR="006C66E3" w:rsidRDefault="006C66E3" w:rsidP="006C66E3"/>
    <w:p w14:paraId="3C488D38" w14:textId="7DEC151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EA790B8" wp14:editId="67B2D205">
            <wp:extent cx="5777865" cy="3611245"/>
            <wp:effectExtent l="0" t="0" r="0" b="8255"/>
            <wp:docPr id="169145203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6E1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CF2345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AF280B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5BFCC8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E5066D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D1A4CC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CC435B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6266FD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65E5F5B" w14:textId="77777777" w:rsidR="006C66E3" w:rsidRDefault="006C66E3" w:rsidP="006C66E3"/>
    <w:p w14:paraId="2D7D00E0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2F974A8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os campos obrigatórios e seleciona “Confirmar cadastro”</w:t>
      </w:r>
    </w:p>
    <w:p w14:paraId="5A13A70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3EFBFDB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r no modal da confirmação de cadastrar ferramentas</w:t>
      </w:r>
    </w:p>
    <w:p w14:paraId="6441B34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47872AB8" w14:textId="77777777" w:rsidR="006C66E3" w:rsidRDefault="006C66E3" w:rsidP="006C66E3"/>
    <w:p w14:paraId="277EA7B7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40F4ED46" w14:textId="77777777" w:rsidR="006C66E3" w:rsidRDefault="006C66E3" w:rsidP="006C66E3"/>
    <w:p w14:paraId="0F3F6F73" w14:textId="0B60A210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D67B63D" wp14:editId="3FACEAA7">
            <wp:extent cx="5777865" cy="3616325"/>
            <wp:effectExtent l="0" t="0" r="0" b="3175"/>
            <wp:docPr id="8726325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9AF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8AF732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2710C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99B002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A3406D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3C9896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B8DA83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64F28D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965502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FA33A2A" w14:textId="77777777" w:rsidR="006C66E3" w:rsidRDefault="006C66E3" w:rsidP="006C66E3">
      <w:pPr>
        <w:spacing w:after="240"/>
      </w:pPr>
    </w:p>
    <w:p w14:paraId="03FB174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52B7E2B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os campos obrigatórios e seleciona “Confirmar cadastro”</w:t>
      </w:r>
    </w:p>
    <w:p w14:paraId="738178F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490AB0E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d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om sucesso</w:t>
      </w:r>
    </w:p>
    <w:p w14:paraId="3A31CD5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23A01FC9" w14:textId="77777777" w:rsidR="006C66E3" w:rsidRDefault="006C66E3" w:rsidP="006C66E3"/>
    <w:p w14:paraId="50F021EF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752A558" w14:textId="77777777" w:rsidR="006C66E3" w:rsidRDefault="006C66E3" w:rsidP="006C66E3"/>
    <w:p w14:paraId="289DDA71" w14:textId="30FFC99D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EC7225E" wp14:editId="6D004D93">
            <wp:extent cx="5777865" cy="2905125"/>
            <wp:effectExtent l="0" t="0" r="0" b="9525"/>
            <wp:docPr id="59384255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49C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AABA9E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19A489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7BFA6A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1F7136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4A89F3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6A38AB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FAF656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95F213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448CF7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8C41A1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AD1E0BD" w14:textId="77777777" w:rsidR="006C66E3" w:rsidRDefault="006C66E3" w:rsidP="006C66E3">
      <w:pPr>
        <w:spacing w:after="240"/>
      </w:pPr>
      <w:r>
        <w:br/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70"/>
        <w:gridCol w:w="1158"/>
        <w:gridCol w:w="1158"/>
      </w:tblGrid>
      <w:tr w:rsidR="006C66E3" w14:paraId="532BEB49" w14:textId="77777777" w:rsidTr="00A12D9D">
        <w:trPr>
          <w:trHeight w:val="240"/>
        </w:trPr>
        <w:tc>
          <w:tcPr>
            <w:tcW w:w="1418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9BA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820C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8°</w:t>
            </w:r>
          </w:p>
        </w:tc>
      </w:tr>
      <w:tr w:rsidR="006C66E3" w14:paraId="5357D29B" w14:textId="77777777" w:rsidTr="00A12D9D">
        <w:trPr>
          <w:trHeight w:val="28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E430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73B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52CA7A5C" w14:textId="77777777" w:rsidTr="00A12D9D">
        <w:trPr>
          <w:trHeight w:val="240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5FF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A65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743D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06F3" w14:textId="77777777" w:rsidR="006C66E3" w:rsidRDefault="006C66E3"/>
        </w:tc>
      </w:tr>
      <w:tr w:rsidR="006C66E3" w:rsidRPr="00FD177A" w14:paraId="7ECD5C7D" w14:textId="77777777" w:rsidTr="00A12D9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4EC5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CC6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29C5834D" w14:textId="77777777" w:rsidTr="00A12D9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215C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A628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52D3FE09" w14:textId="77777777" w:rsidR="006C66E3" w:rsidRDefault="006C66E3"/>
        </w:tc>
      </w:tr>
      <w:tr w:rsidR="006C66E3" w14:paraId="504514B9" w14:textId="77777777" w:rsidTr="00A12D9D">
        <w:tc>
          <w:tcPr>
            <w:tcW w:w="1418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AE74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90F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0538DCBF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a/Pessoal</w:t>
      </w:r>
    </w:p>
    <w:p w14:paraId="71792F3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olaborador visualiza tela inicial com opções de Corporativa e Pessoal seleciona “Pessoal” na tela inicial;</w:t>
      </w:r>
    </w:p>
    <w:p w14:paraId="5114B0F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21D69E5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entrar na tela Pessoal</w:t>
      </w:r>
    </w:p>
    <w:p w14:paraId="4184836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13B221E6" w14:textId="77777777" w:rsidR="006C66E3" w:rsidRDefault="006C66E3" w:rsidP="006C66E3"/>
    <w:p w14:paraId="33CB245C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33EB2EB" w14:textId="77777777" w:rsidR="006C66E3" w:rsidRDefault="006C66E3" w:rsidP="006C66E3"/>
    <w:p w14:paraId="67629E83" w14:textId="01498902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87E52AD" wp14:editId="52DFC11D">
            <wp:extent cx="5777865" cy="3041650"/>
            <wp:effectExtent l="0" t="0" r="0" b="6350"/>
            <wp:docPr id="111600389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411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D67E9D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a</w:t>
      </w:r>
    </w:p>
    <w:p w14:paraId="2681FC2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olaborador seleciona “Ferramentas”;</w:t>
      </w:r>
    </w:p>
    <w:p w14:paraId="63B315F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685FA97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entrar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a tela ferramentas</w:t>
      </w:r>
    </w:p>
    <w:p w14:paraId="38F4D4D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2395B55D" w14:textId="77777777" w:rsidR="006C66E3" w:rsidRDefault="006C66E3" w:rsidP="006C66E3"/>
    <w:p w14:paraId="415B7D4A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DE244D0" w14:textId="77777777" w:rsidR="006C66E3" w:rsidRDefault="006C66E3" w:rsidP="006C66E3">
      <w:pPr>
        <w:spacing w:after="240"/>
      </w:pPr>
    </w:p>
    <w:p w14:paraId="1C76E3F7" w14:textId="33AE839E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136B195" wp14:editId="21F1C358">
            <wp:extent cx="5777865" cy="2996565"/>
            <wp:effectExtent l="0" t="0" r="0" b="0"/>
            <wp:docPr id="160648764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019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FD5129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4CACC9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82BF3E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7A1040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1B8BB9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1F5312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AC7CED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047FDF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A61AAD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B83FB0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A7B33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8142CB6" w14:textId="77777777" w:rsidR="006C66E3" w:rsidRDefault="006C66E3" w:rsidP="006C66E3"/>
    <w:p w14:paraId="5903FB83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a/buscar ferramenta</w:t>
      </w:r>
    </w:p>
    <w:p w14:paraId="08D4AFA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Buscar Ferramenta”;</w:t>
      </w:r>
    </w:p>
    <w:p w14:paraId="6264469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3BF4879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ferramenta</w:t>
      </w:r>
    </w:p>
    <w:p w14:paraId="2F026DF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0B409856" w14:textId="77777777" w:rsidR="006C66E3" w:rsidRDefault="006C66E3" w:rsidP="006C66E3"/>
    <w:p w14:paraId="4820D04B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DE397CD" w14:textId="77777777" w:rsidR="006C66E3" w:rsidRDefault="006C66E3" w:rsidP="006C66E3"/>
    <w:p w14:paraId="0F43630D" w14:textId="52E4E3A3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A4768FC" wp14:editId="22975056">
            <wp:extent cx="5777865" cy="2786380"/>
            <wp:effectExtent l="0" t="0" r="0" b="0"/>
            <wp:docPr id="1815520837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BD4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115D8E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7562B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741131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4DF953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234212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573C5E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7AFCF5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67236C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77FC88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C39148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555F2F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88C0E4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453E0B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73B9974" w14:textId="77777777" w:rsidR="006C66E3" w:rsidRDefault="006C66E3" w:rsidP="006C66E3"/>
    <w:p w14:paraId="347AC5AB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a/buscarferramenta/cadastrarferramentas</w:t>
      </w:r>
    </w:p>
    <w:p w14:paraId="64FDF26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a ferramenta desejada;</w:t>
      </w:r>
    </w:p>
    <w:p w14:paraId="7D487B7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 sem erro</w:t>
      </w:r>
    </w:p>
    <w:p w14:paraId="60B519E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 tela cadastrar ferramentas</w:t>
      </w:r>
    </w:p>
    <w:p w14:paraId="1EAEDFF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5D32A60" w14:textId="77777777" w:rsidR="006C66E3" w:rsidRDefault="006C66E3" w:rsidP="006C66E3"/>
    <w:p w14:paraId="010D7354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C0E17CE" w14:textId="77777777" w:rsidR="006C66E3" w:rsidRDefault="006C66E3" w:rsidP="006C66E3"/>
    <w:p w14:paraId="43B4462E" w14:textId="254569F3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30936CCE" wp14:editId="2FFD46F1">
            <wp:extent cx="5777865" cy="2957830"/>
            <wp:effectExtent l="0" t="0" r="0" b="0"/>
            <wp:docPr id="13433286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1A5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BA893B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816110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2D0193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F4956D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820F72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16D797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92AAB1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ED13F5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014E78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8B1E86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9FC40C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C13BA9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5F519F7" w14:textId="77777777" w:rsidR="006C66E3" w:rsidRDefault="006C66E3" w:rsidP="006C66E3"/>
    <w:p w14:paraId="56F20EF7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a/buscarferramenta/cadastrarferramentas</w:t>
      </w:r>
    </w:p>
    <w:p w14:paraId="1F350BD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erro em atualizar Titulo como mesmo nome</w:t>
      </w:r>
    </w:p>
    <w:p w14:paraId="51144FC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</w:p>
    <w:p w14:paraId="1346991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Ferramenta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dastrada com sucesso</w:t>
      </w:r>
    </w:p>
    <w:p w14:paraId="166B8F2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75F7A73" w14:textId="77777777" w:rsidR="006C66E3" w:rsidRDefault="006C66E3" w:rsidP="006C66E3"/>
    <w:p w14:paraId="64E958DB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702A38C" w14:textId="77777777" w:rsidR="006C66E3" w:rsidRDefault="006C66E3" w:rsidP="006C66E3">
      <w:pPr>
        <w:spacing w:after="240"/>
      </w:pPr>
    </w:p>
    <w:p w14:paraId="6B491177" w14:textId="227B36A5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2C1EBD6" wp14:editId="49F3FB52">
            <wp:extent cx="5777865" cy="2931160"/>
            <wp:effectExtent l="0" t="0" r="0" b="2540"/>
            <wp:docPr id="2034448932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EAC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6F5ACF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0E1DDF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8F7FFD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A0B67E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E1ABB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F25A08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A5FE0D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D2FF9BD" w14:textId="77777777" w:rsidR="006C66E3" w:rsidRDefault="006C66E3" w:rsidP="006C66E3">
      <w:pPr>
        <w:spacing w:after="240"/>
      </w:pPr>
      <w:r>
        <w:br/>
      </w:r>
      <w:r>
        <w:br/>
      </w:r>
      <w:r>
        <w:br/>
      </w:r>
    </w:p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70"/>
        <w:gridCol w:w="1158"/>
        <w:gridCol w:w="1158"/>
      </w:tblGrid>
      <w:tr w:rsidR="006C66E3" w14:paraId="1F35F203" w14:textId="77777777" w:rsidTr="00A12D9D">
        <w:trPr>
          <w:trHeight w:val="240"/>
        </w:trPr>
        <w:tc>
          <w:tcPr>
            <w:tcW w:w="1701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BD1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E4DA9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9°</w:t>
            </w:r>
          </w:p>
        </w:tc>
      </w:tr>
      <w:tr w:rsidR="006C66E3" w14:paraId="18C87D72" w14:textId="77777777" w:rsidTr="00A12D9D">
        <w:trPr>
          <w:trHeight w:val="28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79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903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7949C712" w14:textId="77777777" w:rsidTr="00A12D9D">
        <w:trPr>
          <w:trHeight w:val="2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1497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40C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5873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004EC" w14:textId="77777777" w:rsidR="006C66E3" w:rsidRDefault="006C66E3"/>
        </w:tc>
      </w:tr>
      <w:tr w:rsidR="006C66E3" w:rsidRPr="00FD177A" w14:paraId="27C81B8A" w14:textId="77777777" w:rsidTr="00A12D9D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6E8C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C57F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3E0EE7DD" w14:textId="77777777" w:rsidTr="00A12D9D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519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7697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0D84E341" w14:textId="77777777" w:rsidR="006C66E3" w:rsidRDefault="006C66E3"/>
        </w:tc>
      </w:tr>
      <w:tr w:rsidR="006C66E3" w14:paraId="06D9CB72" w14:textId="77777777" w:rsidTr="00A12D9D">
        <w:tc>
          <w:tcPr>
            <w:tcW w:w="1701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EC6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7844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6C5E845E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0108ED9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abre a tela inicial com opções de Corporativa e Pessoal seleciona “Corporativa” na tela inicia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l;</w:t>
      </w:r>
    </w:p>
    <w:p w14:paraId="4E8F221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</w:p>
    <w:p w14:paraId="641C296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gram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  entrar</w:t>
      </w:r>
      <w:proofErr w:type="gramEnd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 na tela de caixa de ferramentas</w:t>
      </w:r>
    </w:p>
    <w:p w14:paraId="276CE6D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17E106E6" w14:textId="77777777" w:rsidR="006C66E3" w:rsidRDefault="006C66E3" w:rsidP="006C66E3"/>
    <w:p w14:paraId="2ED266E5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8C221A7" w14:textId="77777777" w:rsidR="006C66E3" w:rsidRDefault="006C66E3" w:rsidP="006C66E3"/>
    <w:p w14:paraId="2A91E1EE" w14:textId="46462778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48131C9" wp14:editId="7E2E1BF8">
            <wp:extent cx="5777865" cy="2981325"/>
            <wp:effectExtent l="0" t="0" r="0" b="9525"/>
            <wp:docPr id="355204942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5B5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0F3ADF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9952E45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2B1CD97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Sugestões”</w:t>
      </w:r>
    </w:p>
    <w:p w14:paraId="0CD09B1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</w:p>
    <w:p w14:paraId="39DB169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entrar na tela corporativo</w:t>
      </w:r>
    </w:p>
    <w:p w14:paraId="24FEE9D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25D930D" w14:textId="77777777" w:rsidR="006C66E3" w:rsidRDefault="006C66E3" w:rsidP="006C66E3"/>
    <w:p w14:paraId="3ADF5189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447B942" w14:textId="77777777" w:rsidR="006C66E3" w:rsidRDefault="006C66E3" w:rsidP="006C66E3"/>
    <w:p w14:paraId="6E9ACD33" w14:textId="2E0F13A1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B5F929B" wp14:editId="7168534F">
            <wp:extent cx="5777865" cy="2959100"/>
            <wp:effectExtent l="0" t="0" r="0" b="0"/>
            <wp:docPr id="98375463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0FF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E8D1FC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6E5518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A1D1AE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F2E3E3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ECE89B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EB36FA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6744BB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B7488A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2015B9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98257E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6213A6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C377A7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4F554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3BF0E85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</w:p>
    <w:p w14:paraId="139CDAD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a lista de sugestões com as sugestões adicionadas por outros colaboradores e clica em “Adicionar sugestão”</w:t>
      </w:r>
    </w:p>
    <w:p w14:paraId="0384FBE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</w:p>
    <w:p w14:paraId="1FC04F1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buscar sugestão abrindo a tela de uma lista</w:t>
      </w:r>
    </w:p>
    <w:p w14:paraId="2FA7097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3622C11F" w14:textId="77777777" w:rsidR="006C66E3" w:rsidRDefault="006C66E3" w:rsidP="006C66E3"/>
    <w:p w14:paraId="6E578026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DDC335B" w14:textId="77777777" w:rsidR="006C66E3" w:rsidRDefault="006C66E3" w:rsidP="006C66E3"/>
    <w:p w14:paraId="73AB0625" w14:textId="7448FE2A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C88330D" wp14:editId="6915A37F">
            <wp:extent cx="5777865" cy="2951480"/>
            <wp:effectExtent l="0" t="0" r="0" b="1270"/>
            <wp:docPr id="66915266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105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4A4532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5E6E15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B4E938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F3B701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463201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B157B0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1892DC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209C8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762312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BF1E5B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3CC059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43DD85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3179C5A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</w:p>
    <w:p w14:paraId="3BD5D32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preenche com a sugestão que ele deseja e clica em “Cadastrar Sugestão”;</w:t>
      </w:r>
    </w:p>
    <w:p w14:paraId="1513652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</w:p>
    <w:p w14:paraId="241D5B8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buscar sugestão abrindo a tela de uma lista</w:t>
      </w:r>
    </w:p>
    <w:p w14:paraId="154DC86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não houve</w:t>
      </w:r>
    </w:p>
    <w:p w14:paraId="640ECAC6" w14:textId="77777777" w:rsidR="006C66E3" w:rsidRDefault="006C66E3" w:rsidP="006C66E3"/>
    <w:p w14:paraId="2685EB38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A9D7C49" w14:textId="77777777" w:rsidR="006C66E3" w:rsidRDefault="006C66E3" w:rsidP="006C66E3"/>
    <w:p w14:paraId="06B5FE86" w14:textId="406065FA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01B658C" wp14:editId="709040DF">
            <wp:extent cx="5777865" cy="2929255"/>
            <wp:effectExtent l="0" t="0" r="0" b="4445"/>
            <wp:docPr id="111639518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4602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ECCEA1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4F10C09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0F29A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A7CDBD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A1AAA7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E1DDEC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B10253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FF47CE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1D2E00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96993A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90CE56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92C88F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EF213DA" w14:textId="77777777" w:rsidR="006C66E3" w:rsidRDefault="006C66E3" w:rsidP="006C66E3"/>
    <w:p w14:paraId="43A84B3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24712B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4494FA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BC98EC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87A44A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477B5C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8DEDEF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4F32D6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F692AA2" w14:textId="77777777" w:rsidR="006C66E3" w:rsidRDefault="006C66E3" w:rsidP="006C66E3">
      <w:pPr>
        <w:spacing w:after="240"/>
      </w:pPr>
      <w:r>
        <w:br/>
      </w:r>
    </w:p>
    <w:tbl>
      <w:tblPr>
        <w:tblW w:w="113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186"/>
        <w:gridCol w:w="1186"/>
        <w:gridCol w:w="7569"/>
        <w:gridCol w:w="172"/>
        <w:gridCol w:w="172"/>
      </w:tblGrid>
      <w:tr w:rsidR="006C66E3" w14:paraId="7E8A712E" w14:textId="77777777" w:rsidTr="00A12D9D">
        <w:trPr>
          <w:gridAfter w:val="1"/>
          <w:trHeight w:val="240"/>
        </w:trPr>
        <w:tc>
          <w:tcPr>
            <w:tcW w:w="2828" w:type="dxa"/>
            <w:gridSpan w:val="2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5613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7662" w:type="dxa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E7490" w14:textId="77777777" w:rsidR="006C66E3" w:rsidRPr="006C66E3" w:rsidRDefault="006C66E3" w:rsidP="00A12D9D">
            <w:pPr>
              <w:pStyle w:val="NormalWeb"/>
              <w:spacing w:before="0" w:beforeAutospacing="0" w:after="0" w:afterAutospacing="0"/>
              <w:ind w:right="775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0°</w:t>
            </w:r>
          </w:p>
        </w:tc>
      </w:tr>
      <w:tr w:rsidR="006C66E3" w14:paraId="301174E3" w14:textId="77777777" w:rsidTr="00A12D9D">
        <w:trPr>
          <w:trHeight w:val="28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4ECB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B18C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0D8F2038" w14:textId="77777777" w:rsidTr="00A12D9D">
        <w:trPr>
          <w:trHeight w:val="2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DFAF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188A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68D5" w14:textId="77777777" w:rsidR="006C66E3" w:rsidRDefault="006C66E3"/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38340" w14:textId="77777777" w:rsidR="006C66E3" w:rsidRDefault="006C66E3"/>
        </w:tc>
      </w:tr>
      <w:tr w:rsidR="006C66E3" w:rsidRPr="00FD177A" w14:paraId="3D3C3D57" w14:textId="77777777" w:rsidTr="00A12D9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C26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12B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3E627188" w14:textId="77777777" w:rsidTr="00A12D9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0F4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97E2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0D6A343B" w14:textId="77777777" w:rsidR="006C66E3" w:rsidRDefault="006C66E3"/>
        </w:tc>
      </w:tr>
      <w:tr w:rsidR="006C66E3" w14:paraId="3E396540" w14:textId="77777777" w:rsidTr="00A12D9D">
        <w:tc>
          <w:tcPr>
            <w:tcW w:w="0" w:type="auto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4DC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5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720F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3AEE0BD6" w14:textId="77777777" w:rsidR="006C66E3" w:rsidRDefault="006C66E3" w:rsidP="006C66E3"/>
    <w:p w14:paraId="5948E470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</w:p>
    <w:p w14:paraId="5C70726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abre a tela inicial com opções de Corporativa e Pessoal seleciona “Corporativa” na tela inicial;</w:t>
      </w:r>
    </w:p>
    <w:p w14:paraId="60E1D1D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 erro</w:t>
      </w:r>
    </w:p>
    <w:p w14:paraId="523B87E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o atualizar ele gera um erro dando como pagina nao encontrado</w:t>
      </w:r>
    </w:p>
    <w:p w14:paraId="50D8C916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:</w:t>
      </w:r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  <w:proofErr w:type="gramEnd"/>
    </w:p>
    <w:p w14:paraId="27A71E9F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514E7421" w14:textId="77777777" w:rsidR="006C66E3" w:rsidRDefault="006C66E3" w:rsidP="006C66E3"/>
    <w:p w14:paraId="49CA02EF" w14:textId="75B2C33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26DBEB2" wp14:editId="68E0D004">
            <wp:extent cx="5777865" cy="2995930"/>
            <wp:effectExtent l="0" t="0" r="0" b="0"/>
            <wp:docPr id="1867013395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8D7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12F818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F8F025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5DF68B5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sugestoes</w:t>
      </w:r>
      <w:proofErr w:type="spellEnd"/>
    </w:p>
    <w:p w14:paraId="46C0D87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“Sugestões”</w:t>
      </w:r>
    </w:p>
    <w:p w14:paraId="6F3C6E7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 erro</w:t>
      </w:r>
    </w:p>
    <w:p w14:paraId="7C65EDD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ao clicar no botão de 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sugestoes</w:t>
      </w:r>
      <w:proofErr w:type="spellEnd"/>
    </w:p>
    <w:p w14:paraId="6D63518F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:</w:t>
      </w:r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  <w:proofErr w:type="gramEnd"/>
    </w:p>
    <w:p w14:paraId="163CDB28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37B038EA" w14:textId="77777777" w:rsidR="006C66E3" w:rsidRDefault="006C66E3" w:rsidP="006C66E3"/>
    <w:p w14:paraId="7E84495D" w14:textId="6089D32D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7398E15" wp14:editId="402BBC3A">
            <wp:extent cx="5777865" cy="2955290"/>
            <wp:effectExtent l="0" t="0" r="0" b="0"/>
            <wp:docPr id="141837927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65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632937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5FB37F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90BB71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3B25D5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71BBE5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07A36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B448BF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4856E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87A0F5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9894C0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E5F5E67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A4C0AB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644F4A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E8F82A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FF6541" w14:textId="77777777" w:rsidR="006C66E3" w:rsidRDefault="006C66E3" w:rsidP="006C66E3"/>
    <w:p w14:paraId="67DC3AD0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sugestoe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</w:p>
    <w:p w14:paraId="06C9335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visualiza a lista de sugestões com as sugestões adicionadas por outros colaboradores e clica em “Buscar sugestão”</w:t>
      </w:r>
    </w:p>
    <w:p w14:paraId="6FC3CBD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 erro</w:t>
      </w:r>
    </w:p>
    <w:p w14:paraId="457040F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ao clicar no botão de buscar Sugestão </w:t>
      </w:r>
    </w:p>
    <w:p w14:paraId="7E790464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:</w:t>
      </w:r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  <w:proofErr w:type="gramEnd"/>
    </w:p>
    <w:p w14:paraId="03AA672B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lastRenderedPageBreak/>
        <w:t>Screenshots/logs:</w:t>
      </w:r>
    </w:p>
    <w:p w14:paraId="3B449365" w14:textId="287BC002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60C5FD2" wp14:editId="00611BFF">
            <wp:extent cx="5777865" cy="3285490"/>
            <wp:effectExtent l="0" t="0" r="0" b="0"/>
            <wp:docPr id="15901106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213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61BAF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40CF99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2FA775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BD253A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35052E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D83EBF1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0475A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D172A4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08837B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ED39E5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BD5540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490158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130DCE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0C6853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2A9B1B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9AD2E4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85B4A3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071A93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9AACEC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2435CB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747FECE" w14:textId="77777777" w:rsidR="00CA428B" w:rsidRDefault="00CA428B" w:rsidP="006C66E3">
      <w:pPr>
        <w:pStyle w:val="NormalWeb"/>
        <w:spacing w:before="0" w:beforeAutospacing="0" w:after="0" w:afterAutospacing="0"/>
      </w:pPr>
    </w:p>
    <w:p w14:paraId="6B356C5C" w14:textId="77777777" w:rsidR="006C66E3" w:rsidRDefault="006C66E3" w:rsidP="006C66E3"/>
    <w:tbl>
      <w:tblPr>
        <w:tblW w:w="9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69"/>
        <w:gridCol w:w="1158"/>
        <w:gridCol w:w="1158"/>
      </w:tblGrid>
      <w:tr w:rsidR="006C66E3" w14:paraId="0B2B3714" w14:textId="77777777" w:rsidTr="00A12D9D">
        <w:trPr>
          <w:trHeight w:val="240"/>
        </w:trPr>
        <w:tc>
          <w:tcPr>
            <w:tcW w:w="1701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AEBE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A928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1°</w:t>
            </w:r>
          </w:p>
        </w:tc>
      </w:tr>
      <w:tr w:rsidR="006C66E3" w14:paraId="4A3A556C" w14:textId="77777777" w:rsidTr="00A12D9D">
        <w:trPr>
          <w:trHeight w:val="28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CC20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0A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48901E27" w14:textId="77777777" w:rsidTr="00A12D9D">
        <w:trPr>
          <w:trHeight w:val="240"/>
        </w:trPr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BF74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995D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298D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7C9A8" w14:textId="77777777" w:rsidR="006C66E3" w:rsidRDefault="006C66E3"/>
        </w:tc>
      </w:tr>
      <w:tr w:rsidR="006C66E3" w:rsidRPr="00FD177A" w14:paraId="2BCD206F" w14:textId="77777777" w:rsidTr="00A12D9D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9C2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6F4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72E188AD" w14:textId="77777777" w:rsidTr="00A12D9D"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1FEC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87BA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7A2B86DB" w14:textId="77777777" w:rsidR="006C66E3" w:rsidRDefault="006C66E3"/>
        </w:tc>
      </w:tr>
      <w:tr w:rsidR="006C66E3" w14:paraId="17270E31" w14:textId="77777777" w:rsidTr="00A12D9D">
        <w:tc>
          <w:tcPr>
            <w:tcW w:w="1701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3E45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2CCC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5058391A" w14:textId="77777777" w:rsidR="006C66E3" w:rsidRPr="00A12D9D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A12D9D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A12D9D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6393895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abre a tela inicial com opções de Corporativa e Pessoal seleciona “Corporativa” na tela inicial;</w:t>
      </w:r>
    </w:p>
    <w:p w14:paraId="2E08A1D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1C35FA7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corporativo</w:t>
      </w:r>
    </w:p>
    <w:p w14:paraId="5DD6920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BAC03F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121A94B" w14:textId="77777777" w:rsidR="006C66E3" w:rsidRDefault="006C66E3" w:rsidP="006C66E3"/>
    <w:p w14:paraId="63689EC6" w14:textId="6EF23CCC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0FA75662" wp14:editId="49EB9CFC">
            <wp:extent cx="5777865" cy="4029710"/>
            <wp:effectExtent l="0" t="0" r="0" b="8890"/>
            <wp:docPr id="142138898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0DC9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7A3DBB8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Sugestões”</w:t>
      </w:r>
    </w:p>
    <w:p w14:paraId="2D4FE5E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6D33FA9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sugestão</w:t>
      </w:r>
    </w:p>
    <w:p w14:paraId="7E20DEEC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4E14F7F3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1578F4A1" w14:textId="77777777" w:rsidR="006C66E3" w:rsidRDefault="006C66E3" w:rsidP="006C66E3"/>
    <w:p w14:paraId="5C4D85AD" w14:textId="519E2F82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1A995C4" wp14:editId="48E69991">
            <wp:extent cx="5777865" cy="4074160"/>
            <wp:effectExtent l="0" t="0" r="0" b="2540"/>
            <wp:docPr id="130348164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620F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962551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DD958FC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D2E6B5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14EEA4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C6C78A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7CFCC2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76E4808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EECA7F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50E18BD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</w:p>
    <w:p w14:paraId="28D7CAC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Colaborador seleciona Buscar sugestão e visualiza a lista de sugestões com as sugestões adicionadas por mim e clica em </w:t>
      </w:r>
      <w:proofErr w:type="gramStart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“ Buscar</w:t>
      </w:r>
      <w:proofErr w:type="gramEnd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sugestão”Erro</w:t>
      </w:r>
      <w:proofErr w:type="spellEnd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de funcionalidade </w:t>
      </w:r>
    </w:p>
    <w:p w14:paraId="798BE08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063194E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de buscar sugestão</w:t>
      </w:r>
    </w:p>
    <w:p w14:paraId="37293CB4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440A8B60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lastRenderedPageBreak/>
        <w:t>Screenshots/logs:</w:t>
      </w:r>
    </w:p>
    <w:p w14:paraId="6391AE60" w14:textId="77777777" w:rsidR="006C66E3" w:rsidRDefault="006C66E3" w:rsidP="006C66E3">
      <w:pPr>
        <w:spacing w:after="240"/>
      </w:pPr>
    </w:p>
    <w:p w14:paraId="66DB842C" w14:textId="34F4069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1E34178" wp14:editId="4DBBB3F8">
            <wp:extent cx="5777865" cy="4123690"/>
            <wp:effectExtent l="0" t="0" r="0" b="0"/>
            <wp:docPr id="45207142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FFA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E6A6A06" w14:textId="77777777" w:rsidR="006C66E3" w:rsidRDefault="006C66E3" w:rsidP="006C66E3">
      <w:pPr>
        <w:spacing w:after="240"/>
      </w:pPr>
      <w:r>
        <w:br/>
      </w:r>
      <w:r>
        <w:br/>
      </w:r>
    </w:p>
    <w:tbl>
      <w:tblPr>
        <w:tblW w:w="10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69"/>
        <w:gridCol w:w="1158"/>
        <w:gridCol w:w="1158"/>
      </w:tblGrid>
      <w:tr w:rsidR="006C66E3" w14:paraId="47689C13" w14:textId="77777777" w:rsidTr="00A12D9D">
        <w:trPr>
          <w:trHeight w:val="240"/>
        </w:trPr>
        <w:tc>
          <w:tcPr>
            <w:tcW w:w="1985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1A1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F706B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2°</w:t>
            </w:r>
          </w:p>
        </w:tc>
      </w:tr>
      <w:tr w:rsidR="006C66E3" w14:paraId="7E1B727F" w14:textId="77777777" w:rsidTr="00A12D9D">
        <w:trPr>
          <w:trHeight w:val="28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871A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BD01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7B6E5F13" w14:textId="77777777" w:rsidTr="00A12D9D">
        <w:trPr>
          <w:trHeight w:val="240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787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FAC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5929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69B1" w14:textId="77777777" w:rsidR="006C66E3" w:rsidRDefault="006C66E3"/>
        </w:tc>
      </w:tr>
      <w:tr w:rsidR="006C66E3" w:rsidRPr="00FD177A" w14:paraId="789C8E09" w14:textId="77777777" w:rsidTr="00A12D9D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497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889D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770F001F" w14:textId="77777777" w:rsidTr="00A12D9D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F16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7835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319688E8" w14:textId="77777777" w:rsidR="006C66E3" w:rsidRDefault="006C66E3"/>
        </w:tc>
      </w:tr>
      <w:tr w:rsidR="006C66E3" w14:paraId="5DFA41B9" w14:textId="77777777" w:rsidTr="00A12D9D">
        <w:tc>
          <w:tcPr>
            <w:tcW w:w="1985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4AF4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5271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64B84D44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/</w:t>
      </w:r>
    </w:p>
    <w:p w14:paraId="0D791B9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tela com opções de Corporativa e Pessoal e seleciona “Corporativa” na tela inicial;</w:t>
      </w:r>
    </w:p>
    <w:p w14:paraId="7A2473A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6375BAE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</w:t>
      </w:r>
      <w:proofErr w:type="spellStart"/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 tela de caixa de ferramentas</w:t>
      </w:r>
    </w:p>
    <w:p w14:paraId="3690768E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5F20ED5E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0D3F0971" w14:textId="77777777" w:rsidR="006C66E3" w:rsidRDefault="006C66E3" w:rsidP="006C66E3">
      <w:pPr>
        <w:spacing w:after="240"/>
      </w:pPr>
    </w:p>
    <w:p w14:paraId="4659E2CE" w14:textId="74D70B72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06535417" wp14:editId="4BDE9DB9">
            <wp:extent cx="5777865" cy="3857625"/>
            <wp:effectExtent l="0" t="0" r="0" b="9525"/>
            <wp:docPr id="175112088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DFDE" w14:textId="77777777" w:rsidR="006C66E3" w:rsidRDefault="006C66E3" w:rsidP="006C66E3"/>
    <w:p w14:paraId="2FBEF1C2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4B4D7C7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76ACB02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59EF35F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a tela de caixa de ferramentas</w:t>
      </w:r>
    </w:p>
    <w:p w14:paraId="48F71921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4A8BE83F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lastRenderedPageBreak/>
        <w:t>Screenshots/logs:</w:t>
      </w:r>
    </w:p>
    <w:p w14:paraId="745989E2" w14:textId="77777777" w:rsidR="006C66E3" w:rsidRDefault="006C66E3" w:rsidP="006C66E3">
      <w:pPr>
        <w:spacing w:after="240"/>
      </w:pPr>
    </w:p>
    <w:p w14:paraId="2A0B8A81" w14:textId="604A9083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5CDB260" wp14:editId="77DC7A3E">
            <wp:extent cx="5777865" cy="3919220"/>
            <wp:effectExtent l="0" t="0" r="0" b="5080"/>
            <wp:docPr id="18369178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DD2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0D8849D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A3F8DF6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70DB5C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904872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625E6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17CD43D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38AF714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Buscar Guia”;</w:t>
      </w:r>
    </w:p>
    <w:p w14:paraId="3D9AA90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71528C3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a tela de caixa de ferramentas abrindo o menu de guias</w:t>
      </w:r>
    </w:p>
    <w:p w14:paraId="06DAEA30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1756E7D1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C07EF20" w14:textId="77777777" w:rsidR="006C66E3" w:rsidRDefault="006C66E3" w:rsidP="006C66E3"/>
    <w:p w14:paraId="576D934A" w14:textId="3A98A56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F40EA4C" wp14:editId="750421FC">
            <wp:extent cx="5777865" cy="3843655"/>
            <wp:effectExtent l="0" t="0" r="0" b="4445"/>
            <wp:docPr id="167815741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F6EE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A80366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25DEDE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7D970D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D1D732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C4DC16B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22E079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10B7A74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6EE2D77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5B42CEF5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1B850AE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36FBF20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a lista e seleciona o guia que ele deseja, clicando no ícone de cadastrar guias ou buscar guias;</w:t>
      </w:r>
    </w:p>
    <w:p w14:paraId="7A81206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Defeito Encontrado: não houve erro</w:t>
      </w:r>
    </w:p>
    <w:p w14:paraId="46C5072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a tela de caixa de ferramentas abrindo o menu de guias</w:t>
      </w:r>
    </w:p>
    <w:p w14:paraId="0FB04733" w14:textId="77777777" w:rsidR="006C66E3" w:rsidRDefault="006C66E3" w:rsidP="006C66E3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nhuma</w:t>
      </w:r>
      <w:proofErr w:type="spellEnd"/>
    </w:p>
    <w:p w14:paraId="78A835CF" w14:textId="7777777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68252E92" w14:textId="77777777" w:rsidR="006C66E3" w:rsidRDefault="006C66E3" w:rsidP="006C66E3">
      <w:pPr>
        <w:spacing w:after="240"/>
      </w:pPr>
    </w:p>
    <w:p w14:paraId="7578984A" w14:textId="5104B09E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86969EE" wp14:editId="4962091E">
            <wp:extent cx="5777865" cy="3895725"/>
            <wp:effectExtent l="0" t="0" r="0" b="9525"/>
            <wp:docPr id="43552053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F6B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9AD8BAA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4298170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333461AD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75DA6593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A42606F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451D1E32" w14:textId="77777777" w:rsidR="00A12D9D" w:rsidRDefault="00A12D9D" w:rsidP="006C66E3">
      <w:pPr>
        <w:pStyle w:val="NormalWeb"/>
        <w:spacing w:before="0" w:beforeAutospacing="0" w:after="0" w:afterAutospacing="0"/>
      </w:pPr>
    </w:p>
    <w:p w14:paraId="2E773563" w14:textId="77777777" w:rsidR="006C66E3" w:rsidRDefault="006C66E3" w:rsidP="006C66E3"/>
    <w:p w14:paraId="46480B5A" w14:textId="77777777" w:rsidR="006C66E3" w:rsidRDefault="006C66E3" w:rsidP="006C66E3">
      <w:pPr>
        <w:spacing w:after="240"/>
      </w:pPr>
      <w:r>
        <w:br/>
      </w:r>
    </w:p>
    <w:tbl>
      <w:tblPr>
        <w:tblW w:w="103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69"/>
        <w:gridCol w:w="1158"/>
        <w:gridCol w:w="1158"/>
      </w:tblGrid>
      <w:tr w:rsidR="006C66E3" w14:paraId="46712F5D" w14:textId="77777777" w:rsidTr="008B6C5E">
        <w:trPr>
          <w:trHeight w:val="240"/>
        </w:trPr>
        <w:tc>
          <w:tcPr>
            <w:tcW w:w="2127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5BC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4CFB4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3°</w:t>
            </w:r>
          </w:p>
        </w:tc>
      </w:tr>
      <w:tr w:rsidR="006C66E3" w14:paraId="7C897238" w14:textId="77777777" w:rsidTr="008B6C5E">
        <w:trPr>
          <w:trHeight w:val="28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F01A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2162C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3E882C7F" w14:textId="77777777" w:rsidTr="008B6C5E">
        <w:trPr>
          <w:trHeight w:val="240"/>
        </w:trPr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FBF3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65D3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208F4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3EB2" w14:textId="77777777" w:rsidR="006C66E3" w:rsidRDefault="006C66E3"/>
        </w:tc>
      </w:tr>
      <w:tr w:rsidR="006C66E3" w:rsidRPr="00FD177A" w14:paraId="0FC3DC7C" w14:textId="77777777" w:rsidTr="008B6C5E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EB7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FA3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09C3F177" w14:textId="77777777" w:rsidTr="008B6C5E"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E45F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8C38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78B3189B" w14:textId="77777777" w:rsidR="006C66E3" w:rsidRDefault="006C66E3"/>
        </w:tc>
      </w:tr>
      <w:tr w:rsidR="006C66E3" w14:paraId="628A5735" w14:textId="77777777" w:rsidTr="008B6C5E">
        <w:tc>
          <w:tcPr>
            <w:tcW w:w="2127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31F2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C22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76EEDAF5" w14:textId="77777777" w:rsidR="006C66E3" w:rsidRPr="008B6C5E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8B6C5E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8B6C5E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</w:t>
      </w:r>
    </w:p>
    <w:p w14:paraId="4452E7D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a tela inicial com opções de Corporativa e Pessoal seleciona a “Pessoal” na tela inicial;</w:t>
      </w:r>
    </w:p>
    <w:p w14:paraId="3B95AA5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77B4365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tela pessoal inicial</w:t>
      </w:r>
    </w:p>
    <w:p w14:paraId="5794F7E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8F6319B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67D9C9FE" w14:textId="77777777" w:rsidR="006C66E3" w:rsidRDefault="006C66E3" w:rsidP="006C66E3"/>
    <w:p w14:paraId="29270871" w14:textId="5BD0AE3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68168CFD" wp14:editId="5B07DD47">
            <wp:extent cx="5777865" cy="3505200"/>
            <wp:effectExtent l="0" t="0" r="0" b="0"/>
            <wp:docPr id="46354469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917E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</w:p>
    <w:p w14:paraId="748982A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Guias”;</w:t>
      </w:r>
    </w:p>
    <w:p w14:paraId="5A6773B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4DCE8B3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tela pessoal menu guias</w:t>
      </w:r>
    </w:p>
    <w:p w14:paraId="07C0B4F9" w14:textId="266E30A7" w:rsidR="006C66E3" w:rsidRPr="00CA428B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CA428B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Criticidade: </w:t>
      </w:r>
      <w:r w:rsidR="00CA428B" w:rsidRPr="00CA428B">
        <w:rPr>
          <w:rFonts w:ascii="Calibri" w:hAnsi="Calibri" w:cs="Calibri"/>
          <w:color w:val="000000"/>
          <w:sz w:val="22"/>
          <w:szCs w:val="22"/>
          <w:lang w:val="pt-BR"/>
        </w:rPr>
        <w:t>não h</w:t>
      </w:r>
      <w:r w:rsidR="00CA428B">
        <w:rPr>
          <w:rFonts w:ascii="Calibri" w:hAnsi="Calibri" w:cs="Calibri"/>
          <w:color w:val="000000"/>
          <w:sz w:val="22"/>
          <w:szCs w:val="22"/>
          <w:lang w:val="pt-BR"/>
        </w:rPr>
        <w:t>ouve</w:t>
      </w:r>
    </w:p>
    <w:p w14:paraId="06EB7A12" w14:textId="77777777" w:rsidR="006C66E3" w:rsidRPr="00CA428B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CA428B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CA428B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2B6AE34" w14:textId="77777777" w:rsidR="006C66E3" w:rsidRDefault="006C66E3" w:rsidP="006C66E3"/>
    <w:p w14:paraId="0545B412" w14:textId="1E780EDB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42BA78B" wp14:editId="7A976E86">
            <wp:extent cx="5777865" cy="3545205"/>
            <wp:effectExtent l="0" t="0" r="0" b="0"/>
            <wp:docPr id="34122850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4FE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6D1AA6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1CCEA2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9802C3F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77C6BD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8CBD748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FBFDC7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D6F563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BFCBDA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947378F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0AB883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E19CC56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guias</w:t>
      </w:r>
      <w:proofErr w:type="spellEnd"/>
    </w:p>
    <w:p w14:paraId="1EC0E91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Guias Adicionados”;</w:t>
      </w:r>
    </w:p>
    <w:p w14:paraId="69BBF09F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6A0B03F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r </w:t>
      </w:r>
      <w:proofErr w:type="gram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tela  buscar</w:t>
      </w:r>
      <w:proofErr w:type="gram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guia</w:t>
      </w:r>
    </w:p>
    <w:p w14:paraId="43A3EC6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2B104D0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C12476C" w14:textId="77777777" w:rsidR="006C66E3" w:rsidRDefault="006C66E3" w:rsidP="006C66E3"/>
    <w:p w14:paraId="444AEC5A" w14:textId="73B5C562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9C74CF8" wp14:editId="712D58D5">
            <wp:extent cx="5777865" cy="3782060"/>
            <wp:effectExtent l="0" t="0" r="0" b="8890"/>
            <wp:docPr id="117070716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4540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64059C3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62314BE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C63E83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10B3CC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F43DD98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BE7A14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25EE5DD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DC9ABA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9E2664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95A1BAE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pessoal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gui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guias</w:t>
      </w:r>
      <w:proofErr w:type="spellEnd"/>
    </w:p>
    <w:p w14:paraId="60E493A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 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Colaborador lê as informações do guia e acessa os materiais ou clica no botão “Voltar” e fecha a descrição do guia, voltando a lista dos guias. Erro de funcionalidade aonde </w:t>
      </w:r>
      <w:proofErr w:type="spell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usuario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 xml:space="preserve"> clica para visualizar os guias e não aparece nenhum cadastrado</w:t>
      </w:r>
    </w:p>
    <w:p w14:paraId="3C01B61A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28B3D904" w14:textId="0D79BF9B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lastRenderedPageBreak/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abrir tela buscar guia</w:t>
      </w:r>
    </w:p>
    <w:p w14:paraId="1699329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E359C6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9BEBA78" w14:textId="77777777" w:rsidR="006C66E3" w:rsidRDefault="006C66E3" w:rsidP="006C66E3">
      <w:pPr>
        <w:spacing w:after="240"/>
      </w:pPr>
    </w:p>
    <w:p w14:paraId="65046243" w14:textId="03CC7940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DE0BF41" wp14:editId="734A4881">
            <wp:extent cx="5777865" cy="3735070"/>
            <wp:effectExtent l="0" t="0" r="0" b="0"/>
            <wp:docPr id="102536130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74CB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3FBAA2E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3B0667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31EF9D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5759A8E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43A87EB" w14:textId="77777777" w:rsidR="006C66E3" w:rsidRDefault="006C66E3" w:rsidP="006C66E3">
      <w:pPr>
        <w:spacing w:after="240"/>
      </w:pPr>
      <w:r>
        <w:br/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7969"/>
        <w:gridCol w:w="1158"/>
        <w:gridCol w:w="1158"/>
      </w:tblGrid>
      <w:tr w:rsidR="006C66E3" w14:paraId="22905CDC" w14:textId="77777777" w:rsidTr="008B6C5E">
        <w:trPr>
          <w:trHeight w:val="240"/>
        </w:trPr>
        <w:tc>
          <w:tcPr>
            <w:tcW w:w="1843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2B9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5AC7" w14:textId="77777777" w:rsidR="006C66E3" w:rsidRPr="006C66E3" w:rsidRDefault="006C66E3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4°</w:t>
            </w:r>
          </w:p>
        </w:tc>
      </w:tr>
      <w:tr w:rsidR="006C66E3" w14:paraId="427E4ED1" w14:textId="77777777" w:rsidTr="008B6C5E">
        <w:trPr>
          <w:trHeight w:val="28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323A" w14:textId="77777777" w:rsidR="006C66E3" w:rsidRDefault="006C66E3">
            <w:pPr>
              <w:pStyle w:val="NormalWeb"/>
              <w:spacing w:before="0" w:beforeAutospacing="0" w:after="0" w:afterAutospacing="0"/>
              <w:ind w:firstLine="37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876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375BDD8B" w14:textId="77777777" w:rsidTr="008B6C5E">
        <w:trPr>
          <w:trHeight w:val="2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2893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A11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16F2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FF81" w14:textId="77777777" w:rsidR="006C66E3" w:rsidRDefault="006C66E3"/>
        </w:tc>
      </w:tr>
      <w:tr w:rsidR="006C66E3" w:rsidRPr="00FD177A" w14:paraId="77427426" w14:textId="77777777" w:rsidTr="008B6C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E3A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71EE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2A2210EA" w14:textId="77777777" w:rsidTr="008B6C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EDAF4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93EF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07823B1A" w14:textId="77777777" w:rsidR="006C66E3" w:rsidRDefault="006C66E3"/>
        </w:tc>
      </w:tr>
      <w:tr w:rsidR="006C66E3" w14:paraId="62515B9D" w14:textId="77777777" w:rsidTr="008B6C5E">
        <w:tc>
          <w:tcPr>
            <w:tcW w:w="1843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AAE2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A40D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094C6128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</w:t>
      </w:r>
    </w:p>
    <w:p w14:paraId="5237F10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visualiza tela com opções de Corporativa e Pessoal e seleciona “Corporativa” na tela inicial;</w:t>
      </w:r>
    </w:p>
    <w:p w14:paraId="47268DE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2D1EDA7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r </w:t>
      </w:r>
      <w:proofErr w:type="gram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tela  caixa</w:t>
      </w:r>
      <w:proofErr w:type="gram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de ferramentas</w:t>
      </w:r>
    </w:p>
    <w:p w14:paraId="13B0EC1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55EF44C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6CEC055" w14:textId="3CD02DDF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215EF70" wp14:editId="05C39FA5">
            <wp:extent cx="5777865" cy="3762375"/>
            <wp:effectExtent l="0" t="0" r="0" b="9525"/>
            <wp:docPr id="16645905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439C" w14:textId="77777777" w:rsidR="006C66E3" w:rsidRDefault="006C66E3" w:rsidP="006C66E3"/>
    <w:p w14:paraId="18EFA37F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</w:p>
    <w:p w14:paraId="3C600139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Ferramentas”;</w:t>
      </w:r>
    </w:p>
    <w:p w14:paraId="4A1BC97D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270D9BD3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r </w:t>
      </w:r>
      <w:proofErr w:type="gram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tela  caixa</w:t>
      </w:r>
      <w:proofErr w:type="gram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de ferramentas</w:t>
      </w:r>
    </w:p>
    <w:p w14:paraId="501FB83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6BEA98D3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21F5D31C" w14:textId="77777777" w:rsidR="006C66E3" w:rsidRDefault="006C66E3" w:rsidP="006C66E3"/>
    <w:p w14:paraId="6EB0A7C5" w14:textId="068A399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E8F78D2" wp14:editId="688029A2">
            <wp:extent cx="5777865" cy="2991485"/>
            <wp:effectExtent l="0" t="0" r="0" b="0"/>
            <wp:docPr id="98511286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000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C4D4B3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EE78B58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0924333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4EAC73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91736C9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BDF1A04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ABDF32F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3839FD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DD95E6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03E7C0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4DECF7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2100AF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46E4FC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A211F2A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</w:p>
    <w:p w14:paraId="33B545A2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Buscar Ferramentas”;</w:t>
      </w:r>
    </w:p>
    <w:p w14:paraId="4C3D143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5E3E77C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r </w:t>
      </w:r>
      <w:proofErr w:type="gram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tela  caixa</w:t>
      </w:r>
      <w:proofErr w:type="gram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de menu ferramentas e buscar ferramentas</w:t>
      </w:r>
    </w:p>
    <w:p w14:paraId="1D86AED1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52ED5C5E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6FD772F" w14:textId="77777777" w:rsidR="006C66E3" w:rsidRDefault="006C66E3" w:rsidP="006C66E3">
      <w:pPr>
        <w:spacing w:after="240"/>
      </w:pPr>
      <w:r>
        <w:br/>
      </w:r>
    </w:p>
    <w:p w14:paraId="74D23BA2" w14:textId="27CF7C34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11B0806" wp14:editId="7A09E416">
            <wp:extent cx="5777865" cy="2987675"/>
            <wp:effectExtent l="0" t="0" r="0" b="3175"/>
            <wp:docPr id="164894407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825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D97BDBD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AC2473F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128B91D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81F071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6D30059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5E9A19F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3BCBDCE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10F1BA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2BAFBC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45AF778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046B5E8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73BD4917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visualiza a lista e seleciona a Ferramentas que ele deseja, clicando no ícone de +cadastrar;</w:t>
      </w:r>
    </w:p>
    <w:p w14:paraId="3FA9DFF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7301835B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 </w:t>
      </w:r>
    </w:p>
    <w:p w14:paraId="1C19339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0DDD19AD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lastRenderedPageBreak/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62EB1F3" w14:textId="20691C8C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50FB20F" wp14:editId="63C43A9F">
            <wp:extent cx="5777865" cy="2937510"/>
            <wp:effectExtent l="0" t="0" r="0" b="0"/>
            <wp:docPr id="13103455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D5C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5A6584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C4E7783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8BF2A5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0D2DDC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32F3DF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C55418D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0DB6C6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619F88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36361F9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BEE52C3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52303A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C570D9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6E4524A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9581EE9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AEC8118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AE8A1E3" w14:textId="77777777" w:rsidR="006C66E3" w:rsidRDefault="006C66E3" w:rsidP="006C66E3">
      <w:pPr>
        <w:spacing w:after="240"/>
      </w:pP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7969"/>
        <w:gridCol w:w="1158"/>
        <w:gridCol w:w="1158"/>
      </w:tblGrid>
      <w:tr w:rsidR="006C66E3" w14:paraId="3DB389CA" w14:textId="77777777" w:rsidTr="008B6C5E">
        <w:trPr>
          <w:trHeight w:val="240"/>
          <w:tblHeader/>
        </w:trPr>
        <w:tc>
          <w:tcPr>
            <w:tcW w:w="1843" w:type="dxa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76053" w14:textId="77777777" w:rsidR="006C66E3" w:rsidRDefault="006C6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o de Test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2858" w14:textId="77777777" w:rsidR="006C66E3" w:rsidRPr="006C66E3" w:rsidRDefault="006C6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pt-BR"/>
              </w:rPr>
            </w:pPr>
            <w:r w:rsidRPr="006C66E3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Caixa de ferramentas TELA N15°</w:t>
            </w:r>
          </w:p>
        </w:tc>
      </w:tr>
      <w:tr w:rsidR="006C66E3" w14:paraId="555046F2" w14:textId="77777777" w:rsidTr="008B6C5E">
        <w:trPr>
          <w:trHeight w:val="280"/>
          <w:tblHeader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F1B6" w14:textId="77777777" w:rsidR="006C66E3" w:rsidRDefault="006C6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ado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991A" w14:textId="77777777" w:rsidR="006C66E3" w:rsidRDefault="006C66E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to marques david</w:t>
            </w:r>
          </w:p>
        </w:tc>
      </w:tr>
      <w:tr w:rsidR="006C66E3" w14:paraId="5223133D" w14:textId="77777777" w:rsidTr="008B6C5E">
        <w:trPr>
          <w:trHeight w:val="2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E9D3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 Teste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1FEA7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2/2024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324EF" w14:textId="77777777" w:rsidR="006C66E3" w:rsidRDefault="006C66E3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CBD9E" w14:textId="77777777" w:rsidR="006C66E3" w:rsidRDefault="006C66E3"/>
        </w:tc>
      </w:tr>
      <w:tr w:rsidR="006C66E3" w:rsidRPr="00FD177A" w14:paraId="13E90E9F" w14:textId="77777777" w:rsidTr="008B6C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F7E3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nk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ess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 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791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ocs.google.com/document/d/1gTxuDKboa_XGrjC1WTWnYL27Ia2pNp0gMT4Savf3o98/edit?usp=sharing</w:t>
            </w:r>
          </w:p>
        </w:tc>
      </w:tr>
      <w:tr w:rsidR="006C66E3" w14:paraId="302B8830" w14:textId="77777777" w:rsidTr="008B6C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2A421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wser:</w:t>
            </w:r>
          </w:p>
        </w:tc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72F0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gle Chrome</w:t>
            </w:r>
          </w:p>
          <w:p w14:paraId="56A918DC" w14:textId="77777777" w:rsidR="006C66E3" w:rsidRDefault="006C66E3"/>
        </w:tc>
      </w:tr>
      <w:tr w:rsidR="006C66E3" w14:paraId="351DB027" w14:textId="77777777" w:rsidTr="008B6C5E">
        <w:tc>
          <w:tcPr>
            <w:tcW w:w="1843" w:type="dxa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723B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Login no Sistema:</w:t>
            </w:r>
          </w:p>
        </w:tc>
        <w:tc>
          <w:tcPr>
            <w:tcW w:w="0" w:type="auto"/>
            <w:gridSpan w:val="3"/>
            <w:tcBorders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EFE46" w14:textId="77777777" w:rsidR="006C66E3" w:rsidRDefault="006C66E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n</w:t>
            </w:r>
          </w:p>
        </w:tc>
      </w:tr>
    </w:tbl>
    <w:p w14:paraId="4EFB9126" w14:textId="77777777" w:rsidR="006C66E3" w:rsidRDefault="006C66E3" w:rsidP="006C66E3"/>
    <w:p w14:paraId="23FC3580" w14:textId="77777777" w:rsidR="006C66E3" w:rsidRDefault="006C66E3" w:rsidP="006C66E3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Títul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aminho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 Caixa/Ferramenta/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rporativo</w:t>
      </w:r>
      <w:proofErr w:type="spellEnd"/>
    </w:p>
    <w:p w14:paraId="1D9D290C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visualiza tela inicial com opções de Corporativa e Pessoal seleciona “Pessoal” na tela inicial;</w:t>
      </w:r>
    </w:p>
    <w:p w14:paraId="313C780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77D5164E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clicar no modal confirmar e ele cadastrar</w:t>
      </w:r>
    </w:p>
    <w:p w14:paraId="44C59AE8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6BD497C3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55CEF9BE" w14:textId="35AF33A7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4BC19726" wp14:editId="47FCDA2A">
            <wp:extent cx="6534150" cy="3020695"/>
            <wp:effectExtent l="0" t="0" r="0" b="8255"/>
            <wp:docPr id="9824396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57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BEBF7E1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122D592B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72D26039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892AC2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04FC911" w14:textId="77777777" w:rsidR="006C66E3" w:rsidRPr="006C66E3" w:rsidRDefault="006C66E3" w:rsidP="006C66E3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0FE138E4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Ferramentas”;</w:t>
      </w:r>
    </w:p>
    <w:p w14:paraId="4E5040A5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77CCDC86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clicar no modal confirmar e ele cadastrar</w:t>
      </w:r>
    </w:p>
    <w:p w14:paraId="09350A40" w14:textId="77777777" w:rsidR="006C66E3" w:rsidRPr="006C66E3" w:rsidRDefault="006C66E3" w:rsidP="006C66E3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52D6FF9B" w14:textId="77777777" w:rsidR="006C66E3" w:rsidRPr="006C66E3" w:rsidRDefault="006C66E3" w:rsidP="006C66E3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1D18CCA8" w14:textId="77777777" w:rsidR="006C66E3" w:rsidRDefault="006C66E3" w:rsidP="006C66E3"/>
    <w:p w14:paraId="5B6FF95C" w14:textId="3172657B" w:rsidR="006C66E3" w:rsidRDefault="006C66E3" w:rsidP="006C66E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CD066DE" wp14:editId="5283F5CA">
            <wp:extent cx="5777865" cy="3611245"/>
            <wp:effectExtent l="0" t="0" r="0" b="8255"/>
            <wp:docPr id="15097647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DC43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3753D1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81A8AD7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4B4E94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E839B75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59512736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334CEBCB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C6A1B40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0B18A3C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051A6A52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40F1A2CA" w14:textId="77777777" w:rsidR="008B6C5E" w:rsidRDefault="008B6C5E" w:rsidP="006C66E3">
      <w:pPr>
        <w:pStyle w:val="NormalWeb"/>
        <w:spacing w:before="0" w:beforeAutospacing="0" w:after="0" w:afterAutospacing="0"/>
      </w:pPr>
    </w:p>
    <w:p w14:paraId="2DDAF216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86AD7F1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389D665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B8117E7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798E083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11488C6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262F5ED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73FFF87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ECA4080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53280B1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CDAE15B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0030BAD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610F7801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69348AB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6C8A745" w14:textId="77777777" w:rsidR="006C66E3" w:rsidRDefault="006C66E3" w:rsidP="006C66E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4D0C697" w14:textId="0009D352" w:rsidR="006C66E3" w:rsidRDefault="006C66E3" w:rsidP="006C66E3">
      <w:pPr>
        <w:pStyle w:val="NormalWeb"/>
        <w:spacing w:before="0" w:beforeAutospacing="0" w:after="0" w:afterAutospacing="0"/>
      </w:pPr>
      <w:bookmarkStart w:id="0" w:name="_Hlk158417314"/>
    </w:p>
    <w:bookmarkEnd w:id="0"/>
    <w:p w14:paraId="63A35998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00239DDA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40CE1F26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61711F49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05D7160B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5AB8197E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777F27EE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643A9F0D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7FE8CE44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60BBE522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24F6D41E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6AE8A91B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3F902A6D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789993B3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1F0691AF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3CC8D53E" w14:textId="77777777" w:rsidR="006C66E3" w:rsidRDefault="006C66E3" w:rsidP="006C66E3">
      <w:pPr>
        <w:pStyle w:val="NormalWeb"/>
        <w:spacing w:before="0" w:beforeAutospacing="0" w:after="0" w:afterAutospacing="0"/>
      </w:pPr>
    </w:p>
    <w:p w14:paraId="176FB156" w14:textId="77777777" w:rsidR="006C66E3" w:rsidRDefault="006C66E3" w:rsidP="006C66E3">
      <w:pPr>
        <w:pStyle w:val="NormalWeb"/>
        <w:spacing w:before="0" w:beforeAutospacing="0" w:after="0" w:afterAutospacing="0"/>
      </w:pPr>
    </w:p>
    <w:sectPr w:rsidR="006C66E3">
      <w:headerReference w:type="default" r:id="rId78"/>
      <w:footerReference w:type="default" r:id="rId79"/>
      <w:pgSz w:w="12240" w:h="15840"/>
      <w:pgMar w:top="1233" w:right="1701" w:bottom="851" w:left="1440" w:header="426" w:footer="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A25A" w14:textId="77777777" w:rsidR="006B746F" w:rsidRDefault="006B746F">
      <w:r>
        <w:separator/>
      </w:r>
    </w:p>
  </w:endnote>
  <w:endnote w:type="continuationSeparator" w:id="0">
    <w:p w14:paraId="75CEFF3D" w14:textId="77777777" w:rsidR="006B746F" w:rsidRDefault="006B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11F" w14:textId="77777777" w:rsidR="00091E17" w:rsidRDefault="007B41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575DBA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DAD6" w14:textId="77777777" w:rsidR="006B746F" w:rsidRDefault="006B746F">
      <w:r>
        <w:separator/>
      </w:r>
    </w:p>
  </w:footnote>
  <w:footnote w:type="continuationSeparator" w:id="0">
    <w:p w14:paraId="5882651E" w14:textId="77777777" w:rsidR="006B746F" w:rsidRDefault="006B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AED" w14:textId="77777777" w:rsidR="00091E17" w:rsidRPr="00E73889" w:rsidRDefault="00091E1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bCs/>
      </w:rPr>
    </w:pPr>
  </w:p>
  <w:tbl>
    <w:tblPr>
      <w:tblStyle w:val="a0"/>
      <w:tblW w:w="10440" w:type="dxa"/>
      <w:tblInd w:w="-432" w:type="dxa"/>
      <w:tblLayout w:type="fixed"/>
      <w:tblLook w:val="0000" w:firstRow="0" w:lastRow="0" w:firstColumn="0" w:lastColumn="0" w:noHBand="0" w:noVBand="0"/>
    </w:tblPr>
    <w:tblGrid>
      <w:gridCol w:w="1980"/>
      <w:gridCol w:w="5940"/>
      <w:gridCol w:w="2520"/>
    </w:tblGrid>
    <w:tr w:rsidR="00091E17" w14:paraId="532ADBD0" w14:textId="77777777">
      <w:trPr>
        <w:trHeight w:val="720"/>
      </w:trPr>
      <w:tc>
        <w:tcPr>
          <w:tcW w:w="1980" w:type="dxa"/>
        </w:tcPr>
        <w:p w14:paraId="57FE3BB4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40"/>
              <w:szCs w:val="40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drawing>
              <wp:inline distT="0" distB="0" distL="114300" distR="114300" wp14:anchorId="143B881B" wp14:editId="4AE13020">
                <wp:extent cx="1341120" cy="58039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580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F455EC7" w14:textId="77777777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40"/>
              <w:szCs w:val="40"/>
            </w:rPr>
          </w:pPr>
        </w:p>
        <w:p w14:paraId="3351D1D5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t xml:space="preserve">Testes </w:t>
          </w:r>
        </w:p>
        <w:p w14:paraId="64EBB48A" w14:textId="272CA1D5" w:rsidR="00091E17" w:rsidRDefault="008661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NomeProjeto</w:t>
          </w:r>
          <w:r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="00492345">
            <w:rPr>
              <w:rFonts w:ascii="Calibri" w:eastAsia="Calibri" w:hAnsi="Calibri" w:cs="Calibri"/>
              <w:b/>
              <w:sz w:val="32"/>
              <w:szCs w:val="32"/>
            </w:rPr>
            <w:t>-</w:t>
          </w:r>
          <w:r w:rsidR="00957B41"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Template</w:t>
          </w:r>
        </w:p>
        <w:p w14:paraId="4179FC02" w14:textId="41F9A0B4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Relato de</w:t>
          </w:r>
          <w:r w:rsidR="00B15F0F">
            <w:rPr>
              <w:rFonts w:ascii="Calibri" w:eastAsia="Calibri" w:hAnsi="Calibri" w:cs="Calibri"/>
              <w:b/>
            </w:rPr>
            <w:t xml:space="preserve"> </w:t>
          </w:r>
          <w:r w:rsidR="007F7E3E">
            <w:rPr>
              <w:rFonts w:ascii="Calibri" w:eastAsia="Calibri" w:hAnsi="Calibri" w:cs="Calibri"/>
              <w:b/>
            </w:rPr>
            <w:t>Evidência</w:t>
          </w:r>
        </w:p>
      </w:tc>
      <w:tc>
        <w:tcPr>
          <w:tcW w:w="2520" w:type="dxa"/>
        </w:tcPr>
        <w:p w14:paraId="7FC5A573" w14:textId="472CB801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5C692CFA" w14:textId="5798ADDC" w:rsidR="00091E17" w:rsidRDefault="00AA63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2A67E" wp14:editId="51545C8F">
                <wp:extent cx="1463040" cy="484505"/>
                <wp:effectExtent l="0" t="0" r="3810" b="0"/>
                <wp:docPr id="5" name="Imagem 5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Desenho de um círculo&#10;&#10;Descrição gerada automaticamente com confiança baix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F6AEE" w14:textId="26607961" w:rsidR="00091E17" w:rsidRDefault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23E8FB0" wp14:editId="54DA3225">
                    <wp:extent cx="304800" cy="304800"/>
                    <wp:effectExtent l="0" t="0" r="0" b="0"/>
                    <wp:docPr id="36" name="Rectangl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B7D13" w14:textId="7590660C" w:rsidR="00785FAF" w:rsidRDefault="00785FAF" w:rsidP="00785F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23E8FB0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<o:lock v:ext="edit" aspectratio="t"/>
                    <v:textbox>
                      <w:txbxContent>
                        <w:p w14:paraId="545B7D13" w14:textId="7590660C" w:rsidR="00785FAF" w:rsidRDefault="00785FAF" w:rsidP="00785FAF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BFDD03E" w14:textId="77777777" w:rsidR="00091E17" w:rsidRDefault="00091E17" w:rsidP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</w:pPr>
        </w:p>
      </w:tc>
    </w:tr>
  </w:tbl>
  <w:p w14:paraId="2E3F9168" w14:textId="77777777" w:rsidR="00091E17" w:rsidRDefault="00091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7"/>
    <w:rsid w:val="00005424"/>
    <w:rsid w:val="0001077E"/>
    <w:rsid w:val="00012D14"/>
    <w:rsid w:val="000145D5"/>
    <w:rsid w:val="0001542E"/>
    <w:rsid w:val="00023768"/>
    <w:rsid w:val="0003096F"/>
    <w:rsid w:val="00033BEB"/>
    <w:rsid w:val="00035B33"/>
    <w:rsid w:val="00036BD2"/>
    <w:rsid w:val="00036D43"/>
    <w:rsid w:val="0003734F"/>
    <w:rsid w:val="00037D6E"/>
    <w:rsid w:val="00042BE3"/>
    <w:rsid w:val="0005162A"/>
    <w:rsid w:val="000827CA"/>
    <w:rsid w:val="00087DDA"/>
    <w:rsid w:val="00091E17"/>
    <w:rsid w:val="000935EB"/>
    <w:rsid w:val="000979DB"/>
    <w:rsid w:val="000A7981"/>
    <w:rsid w:val="000B1251"/>
    <w:rsid w:val="000C01D8"/>
    <w:rsid w:val="000C0598"/>
    <w:rsid w:val="000C4262"/>
    <w:rsid w:val="000D0A7B"/>
    <w:rsid w:val="000D1B0D"/>
    <w:rsid w:val="000D3B34"/>
    <w:rsid w:val="000D777E"/>
    <w:rsid w:val="000F1F72"/>
    <w:rsid w:val="000F4437"/>
    <w:rsid w:val="000F4E18"/>
    <w:rsid w:val="000F5CA3"/>
    <w:rsid w:val="00104192"/>
    <w:rsid w:val="00105B1B"/>
    <w:rsid w:val="00112A6F"/>
    <w:rsid w:val="0012105A"/>
    <w:rsid w:val="001251EF"/>
    <w:rsid w:val="0013380A"/>
    <w:rsid w:val="00136332"/>
    <w:rsid w:val="00143365"/>
    <w:rsid w:val="00152F58"/>
    <w:rsid w:val="00156C42"/>
    <w:rsid w:val="00157F36"/>
    <w:rsid w:val="00167A29"/>
    <w:rsid w:val="00171190"/>
    <w:rsid w:val="00171195"/>
    <w:rsid w:val="00171205"/>
    <w:rsid w:val="00171911"/>
    <w:rsid w:val="00183488"/>
    <w:rsid w:val="0018498F"/>
    <w:rsid w:val="001934C3"/>
    <w:rsid w:val="00197067"/>
    <w:rsid w:val="001A5860"/>
    <w:rsid w:val="001C088A"/>
    <w:rsid w:val="001C22C8"/>
    <w:rsid w:val="001C3DA7"/>
    <w:rsid w:val="001D6F40"/>
    <w:rsid w:val="001D7BDC"/>
    <w:rsid w:val="001E0E44"/>
    <w:rsid w:val="001E196A"/>
    <w:rsid w:val="001F1B46"/>
    <w:rsid w:val="001F3398"/>
    <w:rsid w:val="001F7C63"/>
    <w:rsid w:val="00204E7D"/>
    <w:rsid w:val="002205B5"/>
    <w:rsid w:val="002246E6"/>
    <w:rsid w:val="00225512"/>
    <w:rsid w:val="002323F5"/>
    <w:rsid w:val="00241092"/>
    <w:rsid w:val="002509F6"/>
    <w:rsid w:val="002529F5"/>
    <w:rsid w:val="00261BA3"/>
    <w:rsid w:val="002630E1"/>
    <w:rsid w:val="00263B74"/>
    <w:rsid w:val="00275526"/>
    <w:rsid w:val="0028761F"/>
    <w:rsid w:val="0029276B"/>
    <w:rsid w:val="002960BA"/>
    <w:rsid w:val="002A3151"/>
    <w:rsid w:val="002A70CA"/>
    <w:rsid w:val="002C067B"/>
    <w:rsid w:val="002C26DB"/>
    <w:rsid w:val="002D071E"/>
    <w:rsid w:val="002E101A"/>
    <w:rsid w:val="002E23CA"/>
    <w:rsid w:val="002E346A"/>
    <w:rsid w:val="002E78FC"/>
    <w:rsid w:val="00313027"/>
    <w:rsid w:val="00313C47"/>
    <w:rsid w:val="0033610E"/>
    <w:rsid w:val="00337397"/>
    <w:rsid w:val="0034133C"/>
    <w:rsid w:val="003467CA"/>
    <w:rsid w:val="003528DE"/>
    <w:rsid w:val="00362077"/>
    <w:rsid w:val="00362775"/>
    <w:rsid w:val="003638AE"/>
    <w:rsid w:val="00364F3A"/>
    <w:rsid w:val="0036521E"/>
    <w:rsid w:val="003652BA"/>
    <w:rsid w:val="00367D5A"/>
    <w:rsid w:val="003750C1"/>
    <w:rsid w:val="00375610"/>
    <w:rsid w:val="0037628C"/>
    <w:rsid w:val="003771C8"/>
    <w:rsid w:val="00382E45"/>
    <w:rsid w:val="00383683"/>
    <w:rsid w:val="00391B02"/>
    <w:rsid w:val="00396DFA"/>
    <w:rsid w:val="003B2A52"/>
    <w:rsid w:val="003B44CF"/>
    <w:rsid w:val="003B522F"/>
    <w:rsid w:val="003B6328"/>
    <w:rsid w:val="003B74DA"/>
    <w:rsid w:val="003D36E0"/>
    <w:rsid w:val="003E04EB"/>
    <w:rsid w:val="003E10FA"/>
    <w:rsid w:val="003E1637"/>
    <w:rsid w:val="003F1B7A"/>
    <w:rsid w:val="003F55AC"/>
    <w:rsid w:val="003F6D58"/>
    <w:rsid w:val="004103BB"/>
    <w:rsid w:val="00416F9C"/>
    <w:rsid w:val="004178F8"/>
    <w:rsid w:val="004231EF"/>
    <w:rsid w:val="004247CE"/>
    <w:rsid w:val="00433A80"/>
    <w:rsid w:val="00441959"/>
    <w:rsid w:val="00443805"/>
    <w:rsid w:val="00446FAA"/>
    <w:rsid w:val="0045170D"/>
    <w:rsid w:val="00451ACD"/>
    <w:rsid w:val="00453925"/>
    <w:rsid w:val="00454AE3"/>
    <w:rsid w:val="00456857"/>
    <w:rsid w:val="00457979"/>
    <w:rsid w:val="00470AA6"/>
    <w:rsid w:val="0047332F"/>
    <w:rsid w:val="004749CD"/>
    <w:rsid w:val="00492345"/>
    <w:rsid w:val="004929FE"/>
    <w:rsid w:val="004A4E17"/>
    <w:rsid w:val="004A541B"/>
    <w:rsid w:val="004B297A"/>
    <w:rsid w:val="004B53B3"/>
    <w:rsid w:val="004B59C6"/>
    <w:rsid w:val="004C2383"/>
    <w:rsid w:val="004D5688"/>
    <w:rsid w:val="004E176A"/>
    <w:rsid w:val="004E395D"/>
    <w:rsid w:val="004E49AD"/>
    <w:rsid w:val="004E4CD1"/>
    <w:rsid w:val="004E4DE4"/>
    <w:rsid w:val="004F1D26"/>
    <w:rsid w:val="004F37DE"/>
    <w:rsid w:val="004F792C"/>
    <w:rsid w:val="00502060"/>
    <w:rsid w:val="00510161"/>
    <w:rsid w:val="00514787"/>
    <w:rsid w:val="005218A2"/>
    <w:rsid w:val="00524806"/>
    <w:rsid w:val="0052755D"/>
    <w:rsid w:val="00552DC9"/>
    <w:rsid w:val="00553719"/>
    <w:rsid w:val="00560400"/>
    <w:rsid w:val="00565794"/>
    <w:rsid w:val="005677E1"/>
    <w:rsid w:val="00571999"/>
    <w:rsid w:val="00572DD4"/>
    <w:rsid w:val="00575D79"/>
    <w:rsid w:val="00575DBA"/>
    <w:rsid w:val="005836BA"/>
    <w:rsid w:val="00587F0B"/>
    <w:rsid w:val="005A44E4"/>
    <w:rsid w:val="005A4CF9"/>
    <w:rsid w:val="005B182C"/>
    <w:rsid w:val="005B3D9B"/>
    <w:rsid w:val="005C0403"/>
    <w:rsid w:val="005C4B1F"/>
    <w:rsid w:val="005C57D6"/>
    <w:rsid w:val="005D06D8"/>
    <w:rsid w:val="005D18F2"/>
    <w:rsid w:val="005E1251"/>
    <w:rsid w:val="005E7C96"/>
    <w:rsid w:val="005F3301"/>
    <w:rsid w:val="005F3D9C"/>
    <w:rsid w:val="005F464F"/>
    <w:rsid w:val="005F4CA1"/>
    <w:rsid w:val="005F4ED7"/>
    <w:rsid w:val="006133FA"/>
    <w:rsid w:val="00615EBF"/>
    <w:rsid w:val="0062175A"/>
    <w:rsid w:val="00623253"/>
    <w:rsid w:val="006263BC"/>
    <w:rsid w:val="00626B32"/>
    <w:rsid w:val="006304F6"/>
    <w:rsid w:val="00630AA2"/>
    <w:rsid w:val="00636472"/>
    <w:rsid w:val="00650B3C"/>
    <w:rsid w:val="00651D83"/>
    <w:rsid w:val="00654A9D"/>
    <w:rsid w:val="006647A7"/>
    <w:rsid w:val="0066595B"/>
    <w:rsid w:val="00672D8A"/>
    <w:rsid w:val="00692815"/>
    <w:rsid w:val="00692E75"/>
    <w:rsid w:val="00696002"/>
    <w:rsid w:val="00696894"/>
    <w:rsid w:val="006B37B6"/>
    <w:rsid w:val="006B746F"/>
    <w:rsid w:val="006C1301"/>
    <w:rsid w:val="006C66E3"/>
    <w:rsid w:val="006D0439"/>
    <w:rsid w:val="006D28AE"/>
    <w:rsid w:val="006E6B3E"/>
    <w:rsid w:val="006F2D94"/>
    <w:rsid w:val="006F34F1"/>
    <w:rsid w:val="006F364F"/>
    <w:rsid w:val="006F4F39"/>
    <w:rsid w:val="007064CE"/>
    <w:rsid w:val="007132CD"/>
    <w:rsid w:val="007211E7"/>
    <w:rsid w:val="007253BD"/>
    <w:rsid w:val="00730095"/>
    <w:rsid w:val="00732509"/>
    <w:rsid w:val="00735569"/>
    <w:rsid w:val="0074150C"/>
    <w:rsid w:val="00741903"/>
    <w:rsid w:val="00742D37"/>
    <w:rsid w:val="00745E3C"/>
    <w:rsid w:val="00754A4A"/>
    <w:rsid w:val="00755B82"/>
    <w:rsid w:val="00757B37"/>
    <w:rsid w:val="007603AF"/>
    <w:rsid w:val="00774670"/>
    <w:rsid w:val="00782CCD"/>
    <w:rsid w:val="00783B3D"/>
    <w:rsid w:val="00785FAF"/>
    <w:rsid w:val="00786901"/>
    <w:rsid w:val="00797381"/>
    <w:rsid w:val="007A3759"/>
    <w:rsid w:val="007B02E5"/>
    <w:rsid w:val="007B206A"/>
    <w:rsid w:val="007B418D"/>
    <w:rsid w:val="007C1D6E"/>
    <w:rsid w:val="007C4A21"/>
    <w:rsid w:val="007D248E"/>
    <w:rsid w:val="007D4995"/>
    <w:rsid w:val="007E00DF"/>
    <w:rsid w:val="007E2701"/>
    <w:rsid w:val="007E495F"/>
    <w:rsid w:val="007E55BB"/>
    <w:rsid w:val="007E77B4"/>
    <w:rsid w:val="007F7E3E"/>
    <w:rsid w:val="00810FE9"/>
    <w:rsid w:val="0081167D"/>
    <w:rsid w:val="00812DE2"/>
    <w:rsid w:val="008138F4"/>
    <w:rsid w:val="00815A0C"/>
    <w:rsid w:val="008236F5"/>
    <w:rsid w:val="00825B74"/>
    <w:rsid w:val="0083086B"/>
    <w:rsid w:val="00835ADE"/>
    <w:rsid w:val="00836BFB"/>
    <w:rsid w:val="0084296A"/>
    <w:rsid w:val="00847226"/>
    <w:rsid w:val="0085160E"/>
    <w:rsid w:val="00855A01"/>
    <w:rsid w:val="00866136"/>
    <w:rsid w:val="00873A57"/>
    <w:rsid w:val="008759FF"/>
    <w:rsid w:val="008771C7"/>
    <w:rsid w:val="008777F5"/>
    <w:rsid w:val="008844F6"/>
    <w:rsid w:val="00885F40"/>
    <w:rsid w:val="0089032F"/>
    <w:rsid w:val="00892908"/>
    <w:rsid w:val="00894002"/>
    <w:rsid w:val="008951EC"/>
    <w:rsid w:val="00895374"/>
    <w:rsid w:val="008A49E6"/>
    <w:rsid w:val="008B6C5E"/>
    <w:rsid w:val="008C146A"/>
    <w:rsid w:val="008D58A6"/>
    <w:rsid w:val="008E7D13"/>
    <w:rsid w:val="008F0A93"/>
    <w:rsid w:val="008F10C8"/>
    <w:rsid w:val="008F18FC"/>
    <w:rsid w:val="008F6476"/>
    <w:rsid w:val="00905343"/>
    <w:rsid w:val="00910D24"/>
    <w:rsid w:val="0092061B"/>
    <w:rsid w:val="00921A9F"/>
    <w:rsid w:val="00927A67"/>
    <w:rsid w:val="00933BB0"/>
    <w:rsid w:val="00940D5A"/>
    <w:rsid w:val="00942489"/>
    <w:rsid w:val="009456A4"/>
    <w:rsid w:val="0094748D"/>
    <w:rsid w:val="00951AEE"/>
    <w:rsid w:val="00955385"/>
    <w:rsid w:val="00957B41"/>
    <w:rsid w:val="00965710"/>
    <w:rsid w:val="00973F56"/>
    <w:rsid w:val="00975539"/>
    <w:rsid w:val="00977559"/>
    <w:rsid w:val="00983F5D"/>
    <w:rsid w:val="00990189"/>
    <w:rsid w:val="009A173A"/>
    <w:rsid w:val="009A482A"/>
    <w:rsid w:val="009A49BB"/>
    <w:rsid w:val="009B34E2"/>
    <w:rsid w:val="009C4290"/>
    <w:rsid w:val="009C435F"/>
    <w:rsid w:val="009C6B6B"/>
    <w:rsid w:val="009D2808"/>
    <w:rsid w:val="009E6B27"/>
    <w:rsid w:val="009E7D45"/>
    <w:rsid w:val="009F228A"/>
    <w:rsid w:val="009F3C30"/>
    <w:rsid w:val="009F57FD"/>
    <w:rsid w:val="009F7DEE"/>
    <w:rsid w:val="00A12D9D"/>
    <w:rsid w:val="00A14E83"/>
    <w:rsid w:val="00A150C7"/>
    <w:rsid w:val="00A16569"/>
    <w:rsid w:val="00A257EB"/>
    <w:rsid w:val="00A25A91"/>
    <w:rsid w:val="00A33049"/>
    <w:rsid w:val="00A33480"/>
    <w:rsid w:val="00A34AFD"/>
    <w:rsid w:val="00A45DDD"/>
    <w:rsid w:val="00A502BA"/>
    <w:rsid w:val="00A56ED2"/>
    <w:rsid w:val="00A75034"/>
    <w:rsid w:val="00A76F32"/>
    <w:rsid w:val="00A7772D"/>
    <w:rsid w:val="00A81A58"/>
    <w:rsid w:val="00A87FA2"/>
    <w:rsid w:val="00A905EF"/>
    <w:rsid w:val="00A9280F"/>
    <w:rsid w:val="00A936FF"/>
    <w:rsid w:val="00AA42D1"/>
    <w:rsid w:val="00AA4CE6"/>
    <w:rsid w:val="00AA63CB"/>
    <w:rsid w:val="00AB4934"/>
    <w:rsid w:val="00AB594C"/>
    <w:rsid w:val="00AC390D"/>
    <w:rsid w:val="00AC7021"/>
    <w:rsid w:val="00AD0A08"/>
    <w:rsid w:val="00AD18C4"/>
    <w:rsid w:val="00AD2A86"/>
    <w:rsid w:val="00AD52DC"/>
    <w:rsid w:val="00AD54A6"/>
    <w:rsid w:val="00AD580A"/>
    <w:rsid w:val="00AF282B"/>
    <w:rsid w:val="00B009A8"/>
    <w:rsid w:val="00B0320C"/>
    <w:rsid w:val="00B114BF"/>
    <w:rsid w:val="00B11502"/>
    <w:rsid w:val="00B13E6B"/>
    <w:rsid w:val="00B15F0F"/>
    <w:rsid w:val="00B318D7"/>
    <w:rsid w:val="00B31D02"/>
    <w:rsid w:val="00B31DFD"/>
    <w:rsid w:val="00B32A66"/>
    <w:rsid w:val="00B32C91"/>
    <w:rsid w:val="00B36828"/>
    <w:rsid w:val="00B36BDE"/>
    <w:rsid w:val="00B37BC6"/>
    <w:rsid w:val="00B40203"/>
    <w:rsid w:val="00B44717"/>
    <w:rsid w:val="00B60159"/>
    <w:rsid w:val="00B64BB9"/>
    <w:rsid w:val="00B66777"/>
    <w:rsid w:val="00B712C5"/>
    <w:rsid w:val="00B72455"/>
    <w:rsid w:val="00B93E7F"/>
    <w:rsid w:val="00BA07A6"/>
    <w:rsid w:val="00BA216E"/>
    <w:rsid w:val="00BA4F8B"/>
    <w:rsid w:val="00BA6411"/>
    <w:rsid w:val="00BA66B8"/>
    <w:rsid w:val="00BC21FE"/>
    <w:rsid w:val="00BD5498"/>
    <w:rsid w:val="00BE3C74"/>
    <w:rsid w:val="00BE5051"/>
    <w:rsid w:val="00BF5B38"/>
    <w:rsid w:val="00C013A6"/>
    <w:rsid w:val="00C02087"/>
    <w:rsid w:val="00C02FDD"/>
    <w:rsid w:val="00C0454C"/>
    <w:rsid w:val="00C17C90"/>
    <w:rsid w:val="00C266EE"/>
    <w:rsid w:val="00C35DD6"/>
    <w:rsid w:val="00C410B3"/>
    <w:rsid w:val="00C432D1"/>
    <w:rsid w:val="00C439E9"/>
    <w:rsid w:val="00C4649D"/>
    <w:rsid w:val="00C515FE"/>
    <w:rsid w:val="00C53069"/>
    <w:rsid w:val="00C55E48"/>
    <w:rsid w:val="00C6073A"/>
    <w:rsid w:val="00C6184E"/>
    <w:rsid w:val="00C626FA"/>
    <w:rsid w:val="00C65145"/>
    <w:rsid w:val="00C65668"/>
    <w:rsid w:val="00C666D2"/>
    <w:rsid w:val="00C70430"/>
    <w:rsid w:val="00C711D3"/>
    <w:rsid w:val="00C71F01"/>
    <w:rsid w:val="00C80163"/>
    <w:rsid w:val="00C83720"/>
    <w:rsid w:val="00C848DD"/>
    <w:rsid w:val="00C866D5"/>
    <w:rsid w:val="00C869FA"/>
    <w:rsid w:val="00C87890"/>
    <w:rsid w:val="00C9489C"/>
    <w:rsid w:val="00C95FB5"/>
    <w:rsid w:val="00CA428B"/>
    <w:rsid w:val="00CA6BC2"/>
    <w:rsid w:val="00CA7AF4"/>
    <w:rsid w:val="00CB21A2"/>
    <w:rsid w:val="00CB673D"/>
    <w:rsid w:val="00CB68DA"/>
    <w:rsid w:val="00CB7FB9"/>
    <w:rsid w:val="00CC349B"/>
    <w:rsid w:val="00CC79C0"/>
    <w:rsid w:val="00CD3196"/>
    <w:rsid w:val="00CD7415"/>
    <w:rsid w:val="00CE0196"/>
    <w:rsid w:val="00CE04A2"/>
    <w:rsid w:val="00CE4314"/>
    <w:rsid w:val="00CF1EBD"/>
    <w:rsid w:val="00D011FC"/>
    <w:rsid w:val="00D01D23"/>
    <w:rsid w:val="00D060BB"/>
    <w:rsid w:val="00D132F7"/>
    <w:rsid w:val="00D145B8"/>
    <w:rsid w:val="00D2776D"/>
    <w:rsid w:val="00D32268"/>
    <w:rsid w:val="00D36919"/>
    <w:rsid w:val="00D411F5"/>
    <w:rsid w:val="00D458E0"/>
    <w:rsid w:val="00D5078C"/>
    <w:rsid w:val="00D52675"/>
    <w:rsid w:val="00D54B77"/>
    <w:rsid w:val="00D60226"/>
    <w:rsid w:val="00D6499B"/>
    <w:rsid w:val="00D71F3A"/>
    <w:rsid w:val="00D84211"/>
    <w:rsid w:val="00D92B90"/>
    <w:rsid w:val="00D93396"/>
    <w:rsid w:val="00D96520"/>
    <w:rsid w:val="00DA0537"/>
    <w:rsid w:val="00DA1BFA"/>
    <w:rsid w:val="00DB0CA7"/>
    <w:rsid w:val="00DB320C"/>
    <w:rsid w:val="00DC624D"/>
    <w:rsid w:val="00DE1834"/>
    <w:rsid w:val="00DE45F5"/>
    <w:rsid w:val="00DE57B7"/>
    <w:rsid w:val="00DE6C31"/>
    <w:rsid w:val="00DF2E52"/>
    <w:rsid w:val="00E01D21"/>
    <w:rsid w:val="00E03D42"/>
    <w:rsid w:val="00E05029"/>
    <w:rsid w:val="00E136A7"/>
    <w:rsid w:val="00E150C9"/>
    <w:rsid w:val="00E1787A"/>
    <w:rsid w:val="00E20FD8"/>
    <w:rsid w:val="00E212AB"/>
    <w:rsid w:val="00E30238"/>
    <w:rsid w:val="00E32EBF"/>
    <w:rsid w:val="00E367F6"/>
    <w:rsid w:val="00E46F43"/>
    <w:rsid w:val="00E4730B"/>
    <w:rsid w:val="00E509FF"/>
    <w:rsid w:val="00E532B9"/>
    <w:rsid w:val="00E7080B"/>
    <w:rsid w:val="00E73889"/>
    <w:rsid w:val="00E75C76"/>
    <w:rsid w:val="00E80CC4"/>
    <w:rsid w:val="00E83F25"/>
    <w:rsid w:val="00E8672F"/>
    <w:rsid w:val="00EA70AD"/>
    <w:rsid w:val="00EB1790"/>
    <w:rsid w:val="00EB3724"/>
    <w:rsid w:val="00EC25FF"/>
    <w:rsid w:val="00EC3455"/>
    <w:rsid w:val="00EC478F"/>
    <w:rsid w:val="00ED08A0"/>
    <w:rsid w:val="00ED3276"/>
    <w:rsid w:val="00ED4370"/>
    <w:rsid w:val="00ED46CE"/>
    <w:rsid w:val="00ED4A88"/>
    <w:rsid w:val="00ED77EA"/>
    <w:rsid w:val="00EE2BCF"/>
    <w:rsid w:val="00EE35E3"/>
    <w:rsid w:val="00EE41EF"/>
    <w:rsid w:val="00EE756F"/>
    <w:rsid w:val="00EE7A5D"/>
    <w:rsid w:val="00EF5CBD"/>
    <w:rsid w:val="00F026AB"/>
    <w:rsid w:val="00F11080"/>
    <w:rsid w:val="00F24C70"/>
    <w:rsid w:val="00F25833"/>
    <w:rsid w:val="00F333CC"/>
    <w:rsid w:val="00F34D9C"/>
    <w:rsid w:val="00F35E31"/>
    <w:rsid w:val="00F3634D"/>
    <w:rsid w:val="00F42864"/>
    <w:rsid w:val="00F430F7"/>
    <w:rsid w:val="00F52430"/>
    <w:rsid w:val="00F61B11"/>
    <w:rsid w:val="00F61DC3"/>
    <w:rsid w:val="00F647B7"/>
    <w:rsid w:val="00F66281"/>
    <w:rsid w:val="00F674DD"/>
    <w:rsid w:val="00F6760B"/>
    <w:rsid w:val="00F72DA5"/>
    <w:rsid w:val="00F75789"/>
    <w:rsid w:val="00F75AC1"/>
    <w:rsid w:val="00F77A20"/>
    <w:rsid w:val="00F84495"/>
    <w:rsid w:val="00F86950"/>
    <w:rsid w:val="00F874C8"/>
    <w:rsid w:val="00F91F08"/>
    <w:rsid w:val="00F96CD4"/>
    <w:rsid w:val="00FC51F2"/>
    <w:rsid w:val="00FD0C7A"/>
    <w:rsid w:val="00FD1038"/>
    <w:rsid w:val="00FD177A"/>
    <w:rsid w:val="00FE06F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05FD"/>
  <w15:docId w15:val="{D6EA36E9-A42A-4372-A7EC-5FF2935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9F6"/>
  </w:style>
  <w:style w:type="paragraph" w:styleId="Rodap">
    <w:name w:val="footer"/>
    <w:basedOn w:val="Normal"/>
    <w:link w:val="Rodap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9F6"/>
  </w:style>
  <w:style w:type="character" w:styleId="Hyperlink">
    <w:name w:val="Hyperlink"/>
    <w:basedOn w:val="Fontepargpadro"/>
    <w:uiPriority w:val="99"/>
    <w:unhideWhenUsed/>
    <w:rsid w:val="00157F3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7C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72D"/>
    <w:rPr>
      <w:b/>
      <w:bCs/>
    </w:rPr>
  </w:style>
  <w:style w:type="paragraph" w:styleId="NormalWeb">
    <w:name w:val="Normal (Web)"/>
    <w:basedOn w:val="Normal"/>
    <w:uiPriority w:val="99"/>
    <w:unhideWhenUsed/>
    <w:rsid w:val="00E367F6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6C66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324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709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7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4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0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0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1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60197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1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8929000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214506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5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8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86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3076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24994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73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06934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7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972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90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15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83187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8041902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00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8417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73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8916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8190174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63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34329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4338522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6314408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458906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183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558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0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0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35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2706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95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104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103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18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EBA-260B-4C9C-B81E-9B91CAD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5</Pages>
  <Words>3833</Words>
  <Characters>20699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Pereira</dc:creator>
  <cp:lastModifiedBy>renato david</cp:lastModifiedBy>
  <cp:revision>3</cp:revision>
  <cp:lastPrinted>2020-03-12T21:08:00Z</cp:lastPrinted>
  <dcterms:created xsi:type="dcterms:W3CDTF">2024-02-10T00:14:00Z</dcterms:created>
  <dcterms:modified xsi:type="dcterms:W3CDTF">2024-02-10T03:47:00Z</dcterms:modified>
</cp:coreProperties>
</file>